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2632951"/>
        <w:docPartObj>
          <w:docPartGallery w:val="Cover Pages"/>
          <w:docPartUnique/>
        </w:docPartObj>
      </w:sdtPr>
      <w:sdtContent>
        <w:p w:rsidR="004B72B5" w:rsidRDefault="004B72B5">
          <w:pPr>
            <w:pStyle w:val="Sinespaciado"/>
          </w:pPr>
          <w:r>
            <w:rPr>
              <w:noProof/>
            </w:rPr>
            <mc:AlternateContent>
              <mc:Choice Requires="wpg">
                <w:drawing>
                  <wp:anchor distT="0" distB="0" distL="114300" distR="114300" simplePos="0" relativeHeight="251659264" behindDoc="1" locked="0" layoutInCell="1" allowOverlap="1" wp14:anchorId="3E86145B" wp14:editId="38C7B46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10-22T00:00:00Z">
                                      <w:dateFormat w:val="d-M-yyyy"/>
                                      <w:lid w:val="es-ES"/>
                                      <w:storeMappedDataAs w:val="dateTime"/>
                                      <w:calendar w:val="gregorian"/>
                                    </w:date>
                                  </w:sdtPr>
                                  <w:sdtContent>
                                    <w:p w:rsidR="004B72B5" w:rsidRDefault="004B72B5">
                                      <w:pPr>
                                        <w:pStyle w:val="Sinespaciado"/>
                                        <w:jc w:val="right"/>
                                        <w:rPr>
                                          <w:color w:val="FFFFFF" w:themeColor="background1"/>
                                          <w:sz w:val="28"/>
                                          <w:szCs w:val="28"/>
                                        </w:rPr>
                                      </w:pPr>
                                      <w:r>
                                        <w:rPr>
                                          <w:color w:val="FFFFFF" w:themeColor="background1"/>
                                          <w:sz w:val="28"/>
                                          <w:szCs w:val="28"/>
                                        </w:rPr>
                                        <w:t>22-10-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o 9"/>
                            <wpg:cNvGrpSpPr/>
                            <wpg:grpSpPr>
                              <a:xfrm>
                                <a:off x="76200" y="4210050"/>
                                <a:ext cx="2057400" cy="4910328"/>
                                <a:chOff x="80645" y="4211812"/>
                                <a:chExt cx="1306273" cy="3121026"/>
                              </a:xfrm>
                            </wpg:grpSpPr>
                            <wpg:grpSp>
                              <wpg:cNvPr id="10" name="Grupo 10"/>
                              <wpg:cNvGrpSpPr>
                                <a:grpSpLocks noChangeAspect="1"/>
                              </wpg:cNvGrpSpPr>
                              <wpg:grpSpPr>
                                <a:xfrm>
                                  <a:off x="141062" y="4211812"/>
                                  <a:ext cx="1047750" cy="3121026"/>
                                  <a:chOff x="141062" y="4211812"/>
                                  <a:chExt cx="1047750" cy="3121026"/>
                                </a:xfrm>
                              </wpg:grpSpPr>
                              <wps:wsp>
                                <wps:cNvPr id="11" name="Forma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o 23"/>
                              <wpg:cNvGrpSpPr>
                                <a:grpSpLocks noChangeAspect="1"/>
                              </wpg:cNvGrpSpPr>
                              <wpg:grpSpPr>
                                <a:xfrm>
                                  <a:off x="80645" y="4826972"/>
                                  <a:ext cx="1306273" cy="2505863"/>
                                  <a:chOff x="80645" y="4649964"/>
                                  <a:chExt cx="874712" cy="1677988"/>
                                </a:xfrm>
                              </wpg:grpSpPr>
                              <wps:wsp>
                                <wps:cNvPr id="24" name="Forma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86145B" id="Gru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L6AbEtJAAA0QQBAA4AAAAAAAAAAAAAAAAALgIAAGRycy9lMm9Eb2MueG1sUEsBAi0A&#10;FAAGAAgAAAAhAE/3lTLdAAAABgEAAA8AAAAAAAAAAAAAAAAAhyYAAGRycy9kb3ducmV2LnhtbFBL&#10;BQYAAAAABAAEAPMAAACRJwAAAAA=&#10;">
                    <v:rect id="Rectángulo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Sd8UA&#10;AADaAAAADwAAAGRycy9kb3ducmV2LnhtbESPQWvCQBSE7wX/w/KE3upGo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9J3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10-22T00:00:00Z">
                                <w:dateFormat w:val="d-M-yyyy"/>
                                <w:lid w:val="es-ES"/>
                                <w:storeMappedDataAs w:val="dateTime"/>
                                <w:calendar w:val="gregorian"/>
                              </w:date>
                            </w:sdtPr>
                            <w:sdtContent>
                              <w:p w:rsidR="004B72B5" w:rsidRDefault="004B72B5">
                                <w:pPr>
                                  <w:pStyle w:val="Sinespaciado"/>
                                  <w:jc w:val="right"/>
                                  <w:rPr>
                                    <w:color w:val="FFFFFF" w:themeColor="background1"/>
                                    <w:sz w:val="28"/>
                                    <w:szCs w:val="28"/>
                                  </w:rPr>
                                </w:pPr>
                                <w:r>
                                  <w:rPr>
                                    <w:color w:val="FFFFFF" w:themeColor="background1"/>
                                    <w:sz w:val="28"/>
                                    <w:szCs w:val="28"/>
                                  </w:rPr>
                                  <w:t>22-10-2015</w:t>
                                </w:r>
                              </w:p>
                            </w:sdtContent>
                          </w:sdt>
                        </w:txbxContent>
                      </v:textbox>
                    </v:shape>
                    <v:group id="Grupo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o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a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orma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a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orma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05FFED3" wp14:editId="5DBFBB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2B5" w:rsidRDefault="004B72B5">
                                <w:pPr>
                                  <w:pStyle w:val="Sinespaciado"/>
                                  <w:rPr>
                                    <w:caps/>
                                    <w:color w:val="595959" w:themeColor="text1" w:themeTint="A6"/>
                                    <w:sz w:val="20"/>
                                    <w:szCs w:val="20"/>
                                  </w:rPr>
                                </w:pPr>
                                <w:r>
                                  <w:rPr>
                                    <w:caps/>
                                    <w:color w:val="595959" w:themeColor="text1" w:themeTint="A6"/>
                                    <w:sz w:val="20"/>
                                    <w:szCs w:val="20"/>
                                  </w:rPr>
                                  <w:t>Marcos fernadnez andreu</w:t>
                                </w:r>
                              </w:p>
                              <w:p w:rsidR="004B72B5" w:rsidRDefault="004B72B5">
                                <w:pPr>
                                  <w:pStyle w:val="Sinespaciado"/>
                                  <w:rPr>
                                    <w:caps/>
                                    <w:color w:val="595959" w:themeColor="text1" w:themeTint="A6"/>
                                    <w:sz w:val="20"/>
                                    <w:szCs w:val="20"/>
                                  </w:rPr>
                                </w:pPr>
                                <w:r>
                                  <w:rPr>
                                    <w:caps/>
                                    <w:color w:val="595959" w:themeColor="text1" w:themeTint="A6"/>
                                    <w:sz w:val="20"/>
                                    <w:szCs w:val="20"/>
                                  </w:rPr>
                                  <w:t>Ernesto serra colomer</w:t>
                                </w:r>
                              </w:p>
                              <w:p w:rsidR="004B72B5" w:rsidRDefault="004B72B5">
                                <w:pPr>
                                  <w:pStyle w:val="Sinespaciado"/>
                                  <w:rPr>
                                    <w:caps/>
                                    <w:color w:val="595959" w:themeColor="text1" w:themeTint="A6"/>
                                    <w:sz w:val="20"/>
                                    <w:szCs w:val="20"/>
                                  </w:rPr>
                                </w:pPr>
                                <w:r>
                                  <w:rPr>
                                    <w:caps/>
                                    <w:color w:val="595959" w:themeColor="text1" w:themeTint="A6"/>
                                    <w:sz w:val="20"/>
                                    <w:szCs w:val="20"/>
                                  </w:rPr>
                                  <w:t>keith aburto zamora</w:t>
                                </w:r>
                              </w:p>
                              <w:p w:rsidR="004B72B5" w:rsidRPr="004B72B5" w:rsidRDefault="004B72B5">
                                <w:pPr>
                                  <w:pStyle w:val="Sinespaciado"/>
                                  <w:rPr>
                                    <w:caps/>
                                    <w:color w:val="595959" w:themeColor="text1" w:themeTint="A6"/>
                                    <w:sz w:val="20"/>
                                    <w:szCs w:val="20"/>
                                  </w:rPr>
                                </w:pPr>
                                <w:r>
                                  <w:rPr>
                                    <w:caps/>
                                    <w:color w:val="595959" w:themeColor="text1" w:themeTint="A6"/>
                                    <w:sz w:val="20"/>
                                    <w:szCs w:val="20"/>
                                  </w:rPr>
                                  <w:t>marc forment cano</w:t>
                                </w: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5FFED3" id="_x0000_t202" coordsize="21600,21600" o:spt="202" path="m,l,21600r21600,l21600,xe">
                    <v:stroke joinstyle="miter"/>
                    <v:path gradientshapeok="t" o:connecttype="rect"/>
                  </v:shapetype>
                  <v:shape id="Cuadro de texto 3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y6AABeAIAAGIFAAAOAAAAAAAA&#10;AAAAAAAAAC4CAABkcnMvZTJvRG9jLnhtbFBLAQItABQABgAIAAAAIQDRS9Bu2QAAAAQBAAAPAAAA&#10;AAAAAAAAAAAAANIEAABkcnMvZG93bnJldi54bWxQSwUGAAAAAAQABADzAAAA2AUAAAAA&#10;" filled="f" stroked="f" strokeweight=".5pt">
                    <v:textbox style="mso-fit-shape-to-text:t" inset="0,0,0,0">
                      <w:txbxContent>
                        <w:p w:rsidR="004B72B5" w:rsidRDefault="004B72B5">
                          <w:pPr>
                            <w:pStyle w:val="Sinespaciado"/>
                            <w:rPr>
                              <w:caps/>
                              <w:color w:val="595959" w:themeColor="text1" w:themeTint="A6"/>
                              <w:sz w:val="20"/>
                              <w:szCs w:val="20"/>
                            </w:rPr>
                          </w:pPr>
                          <w:r>
                            <w:rPr>
                              <w:caps/>
                              <w:color w:val="595959" w:themeColor="text1" w:themeTint="A6"/>
                              <w:sz w:val="20"/>
                              <w:szCs w:val="20"/>
                            </w:rPr>
                            <w:t>Marcos fernadnez andreu</w:t>
                          </w:r>
                        </w:p>
                        <w:p w:rsidR="004B72B5" w:rsidRDefault="004B72B5">
                          <w:pPr>
                            <w:pStyle w:val="Sinespaciado"/>
                            <w:rPr>
                              <w:caps/>
                              <w:color w:val="595959" w:themeColor="text1" w:themeTint="A6"/>
                              <w:sz w:val="20"/>
                              <w:szCs w:val="20"/>
                            </w:rPr>
                          </w:pPr>
                          <w:r>
                            <w:rPr>
                              <w:caps/>
                              <w:color w:val="595959" w:themeColor="text1" w:themeTint="A6"/>
                              <w:sz w:val="20"/>
                              <w:szCs w:val="20"/>
                            </w:rPr>
                            <w:t>Ernesto serra colomer</w:t>
                          </w:r>
                        </w:p>
                        <w:p w:rsidR="004B72B5" w:rsidRDefault="004B72B5">
                          <w:pPr>
                            <w:pStyle w:val="Sinespaciado"/>
                            <w:rPr>
                              <w:caps/>
                              <w:color w:val="595959" w:themeColor="text1" w:themeTint="A6"/>
                              <w:sz w:val="20"/>
                              <w:szCs w:val="20"/>
                            </w:rPr>
                          </w:pPr>
                          <w:r>
                            <w:rPr>
                              <w:caps/>
                              <w:color w:val="595959" w:themeColor="text1" w:themeTint="A6"/>
                              <w:sz w:val="20"/>
                              <w:szCs w:val="20"/>
                            </w:rPr>
                            <w:t>keith aburto zamora</w:t>
                          </w:r>
                        </w:p>
                        <w:p w:rsidR="004B72B5" w:rsidRPr="004B72B5" w:rsidRDefault="004B72B5">
                          <w:pPr>
                            <w:pStyle w:val="Sinespaciado"/>
                            <w:rPr>
                              <w:caps/>
                              <w:color w:val="595959" w:themeColor="text1" w:themeTint="A6"/>
                              <w:sz w:val="20"/>
                              <w:szCs w:val="20"/>
                            </w:rPr>
                          </w:pPr>
                          <w:r>
                            <w:rPr>
                              <w:caps/>
                              <w:color w:val="595959" w:themeColor="text1" w:themeTint="A6"/>
                              <w:sz w:val="20"/>
                              <w:szCs w:val="20"/>
                            </w:rPr>
                            <w:t>marc forment cano</w:t>
                          </w: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4B72B5" w:rsidRDefault="004B72B5">
          <w:r>
            <w:rPr>
              <w:noProof/>
            </w:rPr>
            <mc:AlternateContent>
              <mc:Choice Requires="wps">
                <w:drawing>
                  <wp:anchor distT="0" distB="0" distL="114300" distR="114300" simplePos="0" relativeHeight="251660288" behindDoc="0" locked="0" layoutInCell="1" allowOverlap="1" wp14:anchorId="1F915E3C" wp14:editId="26D8D5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89350" cy="2062887"/>
                    <wp:effectExtent l="0" t="0" r="0" b="13970"/>
                    <wp:wrapNone/>
                    <wp:docPr id="36" name="Cuadro de texto 36"/>
                    <wp:cNvGraphicFramePr/>
                    <a:graphic xmlns:a="http://schemas.openxmlformats.org/drawingml/2006/main">
                      <a:graphicData uri="http://schemas.microsoft.com/office/word/2010/wordprocessingShape">
                        <wps:wsp>
                          <wps:cNvSpPr txBox="1"/>
                          <wps:spPr>
                            <a:xfrm>
                              <a:off x="0" y="0"/>
                              <a:ext cx="3489350" cy="2062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2B5" w:rsidRPr="004B72B5" w:rsidRDefault="004B72B5">
                                <w:pPr>
                                  <w:pStyle w:val="Sinespaciado"/>
                                  <w:rPr>
                                    <w:rFonts w:asciiTheme="majorHAnsi" w:eastAsiaTheme="majorEastAsia" w:hAnsiTheme="majorHAnsi" w:cstheme="majorBidi"/>
                                    <w:color w:val="262626" w:themeColor="text1" w:themeTint="D9"/>
                                    <w:sz w:val="76"/>
                                    <w:szCs w:val="76"/>
                                  </w:rPr>
                                </w:pPr>
                                <w:sdt>
                                  <w:sdtPr>
                                    <w:rPr>
                                      <w:rFonts w:asciiTheme="majorHAnsi" w:eastAsiaTheme="majorEastAsia" w:hAnsiTheme="majorHAnsi" w:cstheme="majorBidi"/>
                                      <w:color w:val="262626" w:themeColor="text1" w:themeTint="D9"/>
                                      <w:sz w:val="76"/>
                                      <w:szCs w:val="7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4B72B5">
                                      <w:rPr>
                                        <w:rFonts w:asciiTheme="majorHAnsi" w:eastAsiaTheme="majorEastAsia" w:hAnsiTheme="majorHAnsi" w:cstheme="majorBidi"/>
                                        <w:color w:val="262626" w:themeColor="text1" w:themeTint="D9"/>
                                        <w:sz w:val="76"/>
                                        <w:szCs w:val="76"/>
                                      </w:rPr>
                                      <w:t>Video animado de una entrevista</w:t>
                                    </w:r>
                                  </w:sdtContent>
                                </w:sdt>
                              </w:p>
                              <w:p w:rsidR="004B72B5" w:rsidRPr="004B72B5" w:rsidRDefault="004B72B5">
                                <w:pPr>
                                  <w:spacing w:before="120"/>
                                  <w:rPr>
                                    <w:color w:val="404040" w:themeColor="text1" w:themeTint="BF"/>
                                    <w:sz w:val="40"/>
                                    <w:szCs w:val="40"/>
                                  </w:rPr>
                                </w:pPr>
                                <w:sdt>
                                  <w:sdtPr>
                                    <w:rPr>
                                      <w:color w:val="404040" w:themeColor="text1" w:themeTint="BF"/>
                                      <w:sz w:val="40"/>
                                      <w:szCs w:val="40"/>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B72B5">
                                      <w:rPr>
                                        <w:color w:val="404040" w:themeColor="text1" w:themeTint="BF"/>
                                        <w:sz w:val="40"/>
                                        <w:szCs w:val="40"/>
                                      </w:rPr>
                                      <w:t>Planificación y dirección de proyectos T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915E3C" id="Cuadro de texto 36" o:spid="_x0000_s1056" type="#_x0000_t202" style="position:absolute;margin-left:0;margin-top:0;width:274.75pt;height:162.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" filled="f" stroked="f" strokeweight=".5pt">
                    <v:textbox inset="0,0,0,0">
                      <w:txbxContent>
                        <w:p w:rsidR="004B72B5" w:rsidRPr="004B72B5" w:rsidRDefault="004B72B5">
                          <w:pPr>
                            <w:pStyle w:val="Sinespaciado"/>
                            <w:rPr>
                              <w:rFonts w:asciiTheme="majorHAnsi" w:eastAsiaTheme="majorEastAsia" w:hAnsiTheme="majorHAnsi" w:cstheme="majorBidi"/>
                              <w:color w:val="262626" w:themeColor="text1" w:themeTint="D9"/>
                              <w:sz w:val="76"/>
                              <w:szCs w:val="76"/>
                            </w:rPr>
                          </w:pPr>
                          <w:sdt>
                            <w:sdtPr>
                              <w:rPr>
                                <w:rFonts w:asciiTheme="majorHAnsi" w:eastAsiaTheme="majorEastAsia" w:hAnsiTheme="majorHAnsi" w:cstheme="majorBidi"/>
                                <w:color w:val="262626" w:themeColor="text1" w:themeTint="D9"/>
                                <w:sz w:val="76"/>
                                <w:szCs w:val="7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4B72B5">
                                <w:rPr>
                                  <w:rFonts w:asciiTheme="majorHAnsi" w:eastAsiaTheme="majorEastAsia" w:hAnsiTheme="majorHAnsi" w:cstheme="majorBidi"/>
                                  <w:color w:val="262626" w:themeColor="text1" w:themeTint="D9"/>
                                  <w:sz w:val="76"/>
                                  <w:szCs w:val="76"/>
                                </w:rPr>
                                <w:t>Video animado de una entrevista</w:t>
                              </w:r>
                            </w:sdtContent>
                          </w:sdt>
                        </w:p>
                        <w:p w:rsidR="004B72B5" w:rsidRPr="004B72B5" w:rsidRDefault="004B72B5">
                          <w:pPr>
                            <w:spacing w:before="120"/>
                            <w:rPr>
                              <w:color w:val="404040" w:themeColor="text1" w:themeTint="BF"/>
                              <w:sz w:val="40"/>
                              <w:szCs w:val="40"/>
                            </w:rPr>
                          </w:pPr>
                          <w:sdt>
                            <w:sdtPr>
                              <w:rPr>
                                <w:color w:val="404040" w:themeColor="text1" w:themeTint="BF"/>
                                <w:sz w:val="40"/>
                                <w:szCs w:val="40"/>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B72B5">
                                <w:rPr>
                                  <w:color w:val="404040" w:themeColor="text1" w:themeTint="BF"/>
                                  <w:sz w:val="40"/>
                                  <w:szCs w:val="40"/>
                                </w:rPr>
                                <w:t>Planificación y dirección de proyectos TI</w:t>
                              </w:r>
                            </w:sdtContent>
                          </w:sdt>
                        </w:p>
                      </w:txbxContent>
                    </v:textbox>
                    <w10:wrap anchorx="page" anchory="page"/>
                  </v:shape>
                </w:pict>
              </mc:Fallback>
            </mc:AlternateContent>
          </w:r>
          <w:r>
            <w:br w:type="page"/>
          </w:r>
        </w:p>
        <w:sdt>
          <w:sdtPr>
            <w:id w:val="1845653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B72B5" w:rsidRDefault="004B72B5">
              <w:pPr>
                <w:pStyle w:val="TtulodeTDC"/>
              </w:pPr>
              <w:r>
                <w:t>Contenido</w:t>
              </w:r>
            </w:p>
            <w:p w:rsidR="004B72B5" w:rsidRDefault="004B72B5">
              <w:pPr>
                <w:pStyle w:val="TDC1"/>
                <w:tabs>
                  <w:tab w:val="right" w:leader="dot" w:pos="8494"/>
                </w:tabs>
                <w:rPr>
                  <w:rFonts w:cstheme="minorBidi"/>
                  <w:noProof/>
                </w:rPr>
              </w:pPr>
              <w:r>
                <w:fldChar w:fldCharType="begin"/>
              </w:r>
              <w:r>
                <w:instrText xml:space="preserve"> TOC \o "1-3" \h \z \u </w:instrText>
              </w:r>
              <w:r>
                <w:fldChar w:fldCharType="separate"/>
              </w:r>
              <w:hyperlink w:anchor="_Toc433197218" w:history="1">
                <w:r w:rsidRPr="00264B68">
                  <w:rPr>
                    <w:rStyle w:val="Hipervnculo"/>
                    <w:noProof/>
                  </w:rPr>
                  <w:t>Definición del producto objeto del proyecto</w:t>
                </w:r>
                <w:r>
                  <w:rPr>
                    <w:noProof/>
                    <w:webHidden/>
                  </w:rPr>
                  <w:tab/>
                </w:r>
                <w:r>
                  <w:rPr>
                    <w:noProof/>
                    <w:webHidden/>
                  </w:rPr>
                  <w:fldChar w:fldCharType="begin"/>
                </w:r>
                <w:r>
                  <w:rPr>
                    <w:noProof/>
                    <w:webHidden/>
                  </w:rPr>
                  <w:instrText xml:space="preserve"> PAGEREF _Toc433197218 \h </w:instrText>
                </w:r>
                <w:r>
                  <w:rPr>
                    <w:noProof/>
                    <w:webHidden/>
                  </w:rPr>
                </w:r>
                <w:r>
                  <w:rPr>
                    <w:noProof/>
                    <w:webHidden/>
                  </w:rPr>
                  <w:fldChar w:fldCharType="separate"/>
                </w:r>
                <w:r w:rsidR="000D0B54">
                  <w:rPr>
                    <w:noProof/>
                    <w:webHidden/>
                  </w:rPr>
                  <w:t>2</w:t>
                </w:r>
                <w:r>
                  <w:rPr>
                    <w:noProof/>
                    <w:webHidden/>
                  </w:rPr>
                  <w:fldChar w:fldCharType="end"/>
                </w:r>
              </w:hyperlink>
            </w:p>
            <w:p w:rsidR="004B72B5" w:rsidRDefault="004B72B5">
              <w:pPr>
                <w:pStyle w:val="TDC1"/>
                <w:tabs>
                  <w:tab w:val="right" w:leader="dot" w:pos="8494"/>
                </w:tabs>
                <w:rPr>
                  <w:rFonts w:cstheme="minorBidi"/>
                  <w:noProof/>
                </w:rPr>
              </w:pPr>
              <w:hyperlink w:anchor="_Toc433197219" w:history="1">
                <w:r w:rsidRPr="00264B68">
                  <w:rPr>
                    <w:rStyle w:val="Hipervnculo"/>
                    <w:noProof/>
                  </w:rPr>
                  <w:t>Objetivos del proyecto</w:t>
                </w:r>
                <w:r>
                  <w:rPr>
                    <w:noProof/>
                    <w:webHidden/>
                  </w:rPr>
                  <w:tab/>
                </w:r>
                <w:r>
                  <w:rPr>
                    <w:noProof/>
                    <w:webHidden/>
                  </w:rPr>
                  <w:fldChar w:fldCharType="begin"/>
                </w:r>
                <w:r>
                  <w:rPr>
                    <w:noProof/>
                    <w:webHidden/>
                  </w:rPr>
                  <w:instrText xml:space="preserve"> PAGEREF _Toc433197219 \h </w:instrText>
                </w:r>
                <w:r>
                  <w:rPr>
                    <w:noProof/>
                    <w:webHidden/>
                  </w:rPr>
                </w:r>
                <w:r>
                  <w:rPr>
                    <w:noProof/>
                    <w:webHidden/>
                  </w:rPr>
                  <w:fldChar w:fldCharType="separate"/>
                </w:r>
                <w:r w:rsidR="000D0B54">
                  <w:rPr>
                    <w:noProof/>
                    <w:webHidden/>
                  </w:rPr>
                  <w:t>2</w:t>
                </w:r>
                <w:r>
                  <w:rPr>
                    <w:noProof/>
                    <w:webHidden/>
                  </w:rPr>
                  <w:fldChar w:fldCharType="end"/>
                </w:r>
              </w:hyperlink>
            </w:p>
            <w:p w:rsidR="004B72B5" w:rsidRDefault="004B72B5">
              <w:pPr>
                <w:pStyle w:val="TDC1"/>
                <w:tabs>
                  <w:tab w:val="right" w:leader="dot" w:pos="8494"/>
                </w:tabs>
                <w:rPr>
                  <w:rFonts w:cstheme="minorBidi"/>
                  <w:noProof/>
                </w:rPr>
              </w:pPr>
              <w:hyperlink w:anchor="_Toc433197220" w:history="1">
                <w:r w:rsidRPr="00264B68">
                  <w:rPr>
                    <w:rStyle w:val="Hipervnculo"/>
                    <w:noProof/>
                  </w:rPr>
                  <w:t>Alcance</w:t>
                </w:r>
                <w:r>
                  <w:rPr>
                    <w:noProof/>
                    <w:webHidden/>
                  </w:rPr>
                  <w:tab/>
                </w:r>
                <w:r>
                  <w:rPr>
                    <w:noProof/>
                    <w:webHidden/>
                  </w:rPr>
                  <w:fldChar w:fldCharType="begin"/>
                </w:r>
                <w:r>
                  <w:rPr>
                    <w:noProof/>
                    <w:webHidden/>
                  </w:rPr>
                  <w:instrText xml:space="preserve"> PAGEREF _Toc433197220 \h </w:instrText>
                </w:r>
                <w:r>
                  <w:rPr>
                    <w:noProof/>
                    <w:webHidden/>
                  </w:rPr>
                </w:r>
                <w:r>
                  <w:rPr>
                    <w:noProof/>
                    <w:webHidden/>
                  </w:rPr>
                  <w:fldChar w:fldCharType="separate"/>
                </w:r>
                <w:r w:rsidR="000D0B54">
                  <w:rPr>
                    <w:noProof/>
                    <w:webHidden/>
                  </w:rPr>
                  <w:t>2</w:t>
                </w:r>
                <w:r>
                  <w:rPr>
                    <w:noProof/>
                    <w:webHidden/>
                  </w:rPr>
                  <w:fldChar w:fldCharType="end"/>
                </w:r>
              </w:hyperlink>
            </w:p>
            <w:p w:rsidR="004B72B5" w:rsidRDefault="004B72B5">
              <w:pPr>
                <w:pStyle w:val="TDC2"/>
                <w:tabs>
                  <w:tab w:val="right" w:leader="dot" w:pos="8494"/>
                </w:tabs>
                <w:rPr>
                  <w:rFonts w:cstheme="minorBidi"/>
                  <w:noProof/>
                </w:rPr>
              </w:pPr>
              <w:hyperlink w:anchor="_Toc433197221" w:history="1">
                <w:r w:rsidRPr="00264B68">
                  <w:rPr>
                    <w:rStyle w:val="Hipervnculo"/>
                    <w:noProof/>
                  </w:rPr>
                  <w:t>Definición de los requerimientos</w:t>
                </w:r>
                <w:r>
                  <w:rPr>
                    <w:noProof/>
                    <w:webHidden/>
                  </w:rPr>
                  <w:tab/>
                </w:r>
                <w:r>
                  <w:rPr>
                    <w:noProof/>
                    <w:webHidden/>
                  </w:rPr>
                  <w:fldChar w:fldCharType="begin"/>
                </w:r>
                <w:r>
                  <w:rPr>
                    <w:noProof/>
                    <w:webHidden/>
                  </w:rPr>
                  <w:instrText xml:space="preserve"> PAGEREF _Toc433197221 \h </w:instrText>
                </w:r>
                <w:r>
                  <w:rPr>
                    <w:noProof/>
                    <w:webHidden/>
                  </w:rPr>
                </w:r>
                <w:r>
                  <w:rPr>
                    <w:noProof/>
                    <w:webHidden/>
                  </w:rPr>
                  <w:fldChar w:fldCharType="separate"/>
                </w:r>
                <w:r w:rsidR="000D0B54">
                  <w:rPr>
                    <w:noProof/>
                    <w:webHidden/>
                  </w:rPr>
                  <w:t>2</w:t>
                </w:r>
                <w:r>
                  <w:rPr>
                    <w:noProof/>
                    <w:webHidden/>
                  </w:rPr>
                  <w:fldChar w:fldCharType="end"/>
                </w:r>
              </w:hyperlink>
            </w:p>
            <w:p w:rsidR="004B72B5" w:rsidRDefault="004B72B5">
              <w:pPr>
                <w:pStyle w:val="TDC3"/>
                <w:tabs>
                  <w:tab w:val="right" w:leader="dot" w:pos="8494"/>
                </w:tabs>
                <w:rPr>
                  <w:rFonts w:cstheme="minorBidi"/>
                  <w:noProof/>
                </w:rPr>
              </w:pPr>
              <w:hyperlink w:anchor="_Toc433197222" w:history="1">
                <w:r w:rsidRPr="00264B68">
                  <w:rPr>
                    <w:rStyle w:val="Hipervnculo"/>
                    <w:noProof/>
                  </w:rPr>
                  <w:t>Requerimientos funcionales</w:t>
                </w:r>
                <w:r>
                  <w:rPr>
                    <w:noProof/>
                    <w:webHidden/>
                  </w:rPr>
                  <w:tab/>
                </w:r>
                <w:r>
                  <w:rPr>
                    <w:noProof/>
                    <w:webHidden/>
                  </w:rPr>
                  <w:fldChar w:fldCharType="begin"/>
                </w:r>
                <w:r>
                  <w:rPr>
                    <w:noProof/>
                    <w:webHidden/>
                  </w:rPr>
                  <w:instrText xml:space="preserve"> PAGEREF _Toc433197222 \h </w:instrText>
                </w:r>
                <w:r>
                  <w:rPr>
                    <w:noProof/>
                    <w:webHidden/>
                  </w:rPr>
                </w:r>
                <w:r>
                  <w:rPr>
                    <w:noProof/>
                    <w:webHidden/>
                  </w:rPr>
                  <w:fldChar w:fldCharType="separate"/>
                </w:r>
                <w:r w:rsidR="000D0B54">
                  <w:rPr>
                    <w:noProof/>
                    <w:webHidden/>
                  </w:rPr>
                  <w:t>2</w:t>
                </w:r>
                <w:r>
                  <w:rPr>
                    <w:noProof/>
                    <w:webHidden/>
                  </w:rPr>
                  <w:fldChar w:fldCharType="end"/>
                </w:r>
              </w:hyperlink>
            </w:p>
            <w:p w:rsidR="004B72B5" w:rsidRDefault="004B72B5">
              <w:pPr>
                <w:pStyle w:val="TDC3"/>
                <w:tabs>
                  <w:tab w:val="right" w:leader="dot" w:pos="8494"/>
                </w:tabs>
                <w:rPr>
                  <w:rFonts w:cstheme="minorBidi"/>
                  <w:noProof/>
                </w:rPr>
              </w:pPr>
              <w:hyperlink w:anchor="_Toc433197223" w:history="1">
                <w:r w:rsidRPr="00264B68">
                  <w:rPr>
                    <w:rStyle w:val="Hipervnculo"/>
                    <w:noProof/>
                  </w:rPr>
                  <w:t>Requerimientos no funcionales</w:t>
                </w:r>
                <w:r>
                  <w:rPr>
                    <w:noProof/>
                    <w:webHidden/>
                  </w:rPr>
                  <w:tab/>
                </w:r>
                <w:r>
                  <w:rPr>
                    <w:noProof/>
                    <w:webHidden/>
                  </w:rPr>
                  <w:fldChar w:fldCharType="begin"/>
                </w:r>
                <w:r>
                  <w:rPr>
                    <w:noProof/>
                    <w:webHidden/>
                  </w:rPr>
                  <w:instrText xml:space="preserve"> PAGEREF _Toc433197223 \h </w:instrText>
                </w:r>
                <w:r>
                  <w:rPr>
                    <w:noProof/>
                    <w:webHidden/>
                  </w:rPr>
                </w:r>
                <w:r>
                  <w:rPr>
                    <w:noProof/>
                    <w:webHidden/>
                  </w:rPr>
                  <w:fldChar w:fldCharType="separate"/>
                </w:r>
                <w:r w:rsidR="000D0B54">
                  <w:rPr>
                    <w:noProof/>
                    <w:webHidden/>
                  </w:rPr>
                  <w:t>2</w:t>
                </w:r>
                <w:r>
                  <w:rPr>
                    <w:noProof/>
                    <w:webHidden/>
                  </w:rPr>
                  <w:fldChar w:fldCharType="end"/>
                </w:r>
              </w:hyperlink>
            </w:p>
            <w:p w:rsidR="004B72B5" w:rsidRDefault="004B72B5">
              <w:pPr>
                <w:pStyle w:val="TDC2"/>
                <w:tabs>
                  <w:tab w:val="right" w:leader="dot" w:pos="8494"/>
                </w:tabs>
                <w:rPr>
                  <w:rFonts w:cstheme="minorBidi"/>
                  <w:noProof/>
                </w:rPr>
              </w:pPr>
              <w:hyperlink w:anchor="_Toc433197224" w:history="1">
                <w:r w:rsidRPr="00264B68">
                  <w:rPr>
                    <w:rStyle w:val="Hipervnculo"/>
                    <w:noProof/>
                  </w:rPr>
                  <w:t>Definición de los requerimientos técnicos necesarios</w:t>
                </w:r>
                <w:r>
                  <w:rPr>
                    <w:noProof/>
                    <w:webHidden/>
                  </w:rPr>
                  <w:tab/>
                </w:r>
                <w:r>
                  <w:rPr>
                    <w:noProof/>
                    <w:webHidden/>
                  </w:rPr>
                  <w:fldChar w:fldCharType="begin"/>
                </w:r>
                <w:r>
                  <w:rPr>
                    <w:noProof/>
                    <w:webHidden/>
                  </w:rPr>
                  <w:instrText xml:space="preserve"> PAGEREF _Toc433197224 \h </w:instrText>
                </w:r>
                <w:r>
                  <w:rPr>
                    <w:noProof/>
                    <w:webHidden/>
                  </w:rPr>
                </w:r>
                <w:r>
                  <w:rPr>
                    <w:noProof/>
                    <w:webHidden/>
                  </w:rPr>
                  <w:fldChar w:fldCharType="separate"/>
                </w:r>
                <w:r w:rsidR="000D0B54">
                  <w:rPr>
                    <w:noProof/>
                    <w:webHidden/>
                  </w:rPr>
                  <w:t>2</w:t>
                </w:r>
                <w:r>
                  <w:rPr>
                    <w:noProof/>
                    <w:webHidden/>
                  </w:rPr>
                  <w:fldChar w:fldCharType="end"/>
                </w:r>
              </w:hyperlink>
            </w:p>
            <w:p w:rsidR="004B72B5" w:rsidRDefault="004B72B5">
              <w:pPr>
                <w:pStyle w:val="TDC2"/>
                <w:tabs>
                  <w:tab w:val="right" w:leader="dot" w:pos="8494"/>
                </w:tabs>
                <w:rPr>
                  <w:rFonts w:cstheme="minorBidi"/>
                  <w:noProof/>
                </w:rPr>
              </w:pPr>
              <w:hyperlink w:anchor="_Toc433197225" w:history="1">
                <w:r w:rsidRPr="00264B68">
                  <w:rPr>
                    <w:rStyle w:val="Hipervnculo"/>
                    <w:noProof/>
                  </w:rPr>
                  <w:t>Estructura de desglose de trabajo (EDT)</w:t>
                </w:r>
                <w:r>
                  <w:rPr>
                    <w:noProof/>
                    <w:webHidden/>
                  </w:rPr>
                  <w:tab/>
                </w:r>
                <w:r>
                  <w:rPr>
                    <w:noProof/>
                    <w:webHidden/>
                  </w:rPr>
                  <w:fldChar w:fldCharType="begin"/>
                </w:r>
                <w:r>
                  <w:rPr>
                    <w:noProof/>
                    <w:webHidden/>
                  </w:rPr>
                  <w:instrText xml:space="preserve"> PAGEREF _Toc433197225 \h </w:instrText>
                </w:r>
                <w:r>
                  <w:rPr>
                    <w:noProof/>
                    <w:webHidden/>
                  </w:rPr>
                </w:r>
                <w:r>
                  <w:rPr>
                    <w:noProof/>
                    <w:webHidden/>
                  </w:rPr>
                  <w:fldChar w:fldCharType="separate"/>
                </w:r>
                <w:r w:rsidR="000D0B54">
                  <w:rPr>
                    <w:noProof/>
                    <w:webHidden/>
                  </w:rPr>
                  <w:t>3</w:t>
                </w:r>
                <w:r>
                  <w:rPr>
                    <w:noProof/>
                    <w:webHidden/>
                  </w:rPr>
                  <w:fldChar w:fldCharType="end"/>
                </w:r>
              </w:hyperlink>
            </w:p>
            <w:p w:rsidR="004B72B5" w:rsidRDefault="004B72B5">
              <w:pPr>
                <w:pStyle w:val="TDC2"/>
                <w:tabs>
                  <w:tab w:val="right" w:leader="dot" w:pos="8494"/>
                </w:tabs>
                <w:rPr>
                  <w:rFonts w:cstheme="minorBidi"/>
                  <w:noProof/>
                </w:rPr>
              </w:pPr>
              <w:hyperlink w:anchor="_Toc433197226" w:history="1">
                <w:r w:rsidRPr="00264B68">
                  <w:rPr>
                    <w:rStyle w:val="Hipervnculo"/>
                    <w:noProof/>
                  </w:rPr>
                  <w:t>Diccionario de la EDT para cada paquete de trabajo (WP)</w:t>
                </w:r>
                <w:r>
                  <w:rPr>
                    <w:noProof/>
                    <w:webHidden/>
                  </w:rPr>
                  <w:tab/>
                </w:r>
                <w:r>
                  <w:rPr>
                    <w:noProof/>
                    <w:webHidden/>
                  </w:rPr>
                  <w:fldChar w:fldCharType="begin"/>
                </w:r>
                <w:r>
                  <w:rPr>
                    <w:noProof/>
                    <w:webHidden/>
                  </w:rPr>
                  <w:instrText xml:space="preserve"> PAGEREF _Toc433197226 \h </w:instrText>
                </w:r>
                <w:r>
                  <w:rPr>
                    <w:noProof/>
                    <w:webHidden/>
                  </w:rPr>
                </w:r>
                <w:r>
                  <w:rPr>
                    <w:noProof/>
                    <w:webHidden/>
                  </w:rPr>
                  <w:fldChar w:fldCharType="separate"/>
                </w:r>
                <w:r w:rsidR="000D0B54">
                  <w:rPr>
                    <w:noProof/>
                    <w:webHidden/>
                  </w:rPr>
                  <w:t>4</w:t>
                </w:r>
                <w:r>
                  <w:rPr>
                    <w:noProof/>
                    <w:webHidden/>
                  </w:rPr>
                  <w:fldChar w:fldCharType="end"/>
                </w:r>
              </w:hyperlink>
            </w:p>
            <w:p w:rsidR="004B72B5" w:rsidRDefault="004B72B5">
              <w:pPr>
                <w:pStyle w:val="TDC2"/>
                <w:tabs>
                  <w:tab w:val="right" w:leader="dot" w:pos="8494"/>
                </w:tabs>
                <w:rPr>
                  <w:rFonts w:cstheme="minorBidi"/>
                  <w:noProof/>
                </w:rPr>
              </w:pPr>
              <w:hyperlink w:anchor="_Toc433197227" w:history="1">
                <w:r w:rsidRPr="00264B68">
                  <w:rPr>
                    <w:rStyle w:val="Hipervnculo"/>
                    <w:noProof/>
                  </w:rPr>
                  <w:t>Restricciones del producto</w:t>
                </w:r>
                <w:r>
                  <w:rPr>
                    <w:noProof/>
                    <w:webHidden/>
                  </w:rPr>
                  <w:tab/>
                </w:r>
                <w:r>
                  <w:rPr>
                    <w:noProof/>
                    <w:webHidden/>
                  </w:rPr>
                  <w:fldChar w:fldCharType="begin"/>
                </w:r>
                <w:r>
                  <w:rPr>
                    <w:noProof/>
                    <w:webHidden/>
                  </w:rPr>
                  <w:instrText xml:space="preserve"> PAGEREF _Toc433197227 \h </w:instrText>
                </w:r>
                <w:r>
                  <w:rPr>
                    <w:noProof/>
                    <w:webHidden/>
                  </w:rPr>
                </w:r>
                <w:r>
                  <w:rPr>
                    <w:noProof/>
                    <w:webHidden/>
                  </w:rPr>
                  <w:fldChar w:fldCharType="separate"/>
                </w:r>
                <w:r w:rsidR="000D0B54">
                  <w:rPr>
                    <w:noProof/>
                    <w:webHidden/>
                  </w:rPr>
                  <w:t>8</w:t>
                </w:r>
                <w:r>
                  <w:rPr>
                    <w:noProof/>
                    <w:webHidden/>
                  </w:rPr>
                  <w:fldChar w:fldCharType="end"/>
                </w:r>
              </w:hyperlink>
            </w:p>
            <w:p w:rsidR="004B72B5" w:rsidRDefault="004B72B5">
              <w:pPr>
                <w:pStyle w:val="TDC2"/>
                <w:tabs>
                  <w:tab w:val="right" w:leader="dot" w:pos="8494"/>
                </w:tabs>
                <w:rPr>
                  <w:rFonts w:cstheme="minorBidi"/>
                  <w:noProof/>
                </w:rPr>
              </w:pPr>
              <w:hyperlink w:anchor="_Toc433197228" w:history="1">
                <w:r w:rsidRPr="00264B68">
                  <w:rPr>
                    <w:rStyle w:val="Hipervnculo"/>
                    <w:noProof/>
                  </w:rPr>
                  <w:t>Obligaciones del proyecto</w:t>
                </w:r>
                <w:r>
                  <w:rPr>
                    <w:noProof/>
                    <w:webHidden/>
                  </w:rPr>
                  <w:tab/>
                </w:r>
                <w:r>
                  <w:rPr>
                    <w:noProof/>
                    <w:webHidden/>
                  </w:rPr>
                  <w:fldChar w:fldCharType="begin"/>
                </w:r>
                <w:r>
                  <w:rPr>
                    <w:noProof/>
                    <w:webHidden/>
                  </w:rPr>
                  <w:instrText xml:space="preserve"> PAGEREF _Toc433197228 \h </w:instrText>
                </w:r>
                <w:r>
                  <w:rPr>
                    <w:noProof/>
                    <w:webHidden/>
                  </w:rPr>
                </w:r>
                <w:r>
                  <w:rPr>
                    <w:noProof/>
                    <w:webHidden/>
                  </w:rPr>
                  <w:fldChar w:fldCharType="separate"/>
                </w:r>
                <w:r w:rsidR="000D0B54">
                  <w:rPr>
                    <w:noProof/>
                    <w:webHidden/>
                  </w:rPr>
                  <w:t>8</w:t>
                </w:r>
                <w:r>
                  <w:rPr>
                    <w:noProof/>
                    <w:webHidden/>
                  </w:rPr>
                  <w:fldChar w:fldCharType="end"/>
                </w:r>
              </w:hyperlink>
            </w:p>
            <w:p w:rsidR="004B72B5" w:rsidRDefault="004B72B5">
              <w:pPr>
                <w:pStyle w:val="TDC2"/>
                <w:tabs>
                  <w:tab w:val="right" w:leader="dot" w:pos="8494"/>
                </w:tabs>
                <w:rPr>
                  <w:rFonts w:cstheme="minorBidi"/>
                  <w:noProof/>
                </w:rPr>
              </w:pPr>
              <w:hyperlink w:anchor="_Toc433197229" w:history="1">
                <w:r w:rsidRPr="00264B68">
                  <w:rPr>
                    <w:rStyle w:val="Hipervnculo"/>
                    <w:noProof/>
                  </w:rPr>
                  <w:t>Asumiremos que…</w:t>
                </w:r>
                <w:r>
                  <w:rPr>
                    <w:noProof/>
                    <w:webHidden/>
                  </w:rPr>
                  <w:tab/>
                </w:r>
                <w:r>
                  <w:rPr>
                    <w:noProof/>
                    <w:webHidden/>
                  </w:rPr>
                  <w:fldChar w:fldCharType="begin"/>
                </w:r>
                <w:r>
                  <w:rPr>
                    <w:noProof/>
                    <w:webHidden/>
                  </w:rPr>
                  <w:instrText xml:space="preserve"> PAGEREF _Toc433197229 \h </w:instrText>
                </w:r>
                <w:r>
                  <w:rPr>
                    <w:noProof/>
                    <w:webHidden/>
                  </w:rPr>
                </w:r>
                <w:r>
                  <w:rPr>
                    <w:noProof/>
                    <w:webHidden/>
                  </w:rPr>
                  <w:fldChar w:fldCharType="separate"/>
                </w:r>
                <w:r w:rsidR="000D0B54">
                  <w:rPr>
                    <w:noProof/>
                    <w:webHidden/>
                  </w:rPr>
                  <w:t>8</w:t>
                </w:r>
                <w:r>
                  <w:rPr>
                    <w:noProof/>
                    <w:webHidden/>
                  </w:rPr>
                  <w:fldChar w:fldCharType="end"/>
                </w:r>
              </w:hyperlink>
            </w:p>
            <w:p w:rsidR="004B72B5" w:rsidRDefault="004B72B5">
              <w:pPr>
                <w:pStyle w:val="TDC1"/>
                <w:tabs>
                  <w:tab w:val="right" w:leader="dot" w:pos="8494"/>
                </w:tabs>
                <w:rPr>
                  <w:rFonts w:cstheme="minorBidi"/>
                  <w:noProof/>
                </w:rPr>
              </w:pPr>
              <w:hyperlink w:anchor="_Toc433197230" w:history="1">
                <w:r w:rsidRPr="00264B68">
                  <w:rPr>
                    <w:rStyle w:val="Hipervnculo"/>
                    <w:noProof/>
                  </w:rPr>
                  <w:t>Calendario de trabajo</w:t>
                </w:r>
                <w:r>
                  <w:rPr>
                    <w:noProof/>
                    <w:webHidden/>
                  </w:rPr>
                  <w:tab/>
                </w:r>
                <w:r>
                  <w:rPr>
                    <w:noProof/>
                    <w:webHidden/>
                  </w:rPr>
                  <w:fldChar w:fldCharType="begin"/>
                </w:r>
                <w:r>
                  <w:rPr>
                    <w:noProof/>
                    <w:webHidden/>
                  </w:rPr>
                  <w:instrText xml:space="preserve"> PAGEREF _Toc433197230 \h </w:instrText>
                </w:r>
                <w:r>
                  <w:rPr>
                    <w:noProof/>
                    <w:webHidden/>
                  </w:rPr>
                </w:r>
                <w:r>
                  <w:rPr>
                    <w:noProof/>
                    <w:webHidden/>
                  </w:rPr>
                  <w:fldChar w:fldCharType="separate"/>
                </w:r>
                <w:r w:rsidR="000D0B54">
                  <w:rPr>
                    <w:noProof/>
                    <w:webHidden/>
                  </w:rPr>
                  <w:t>9</w:t>
                </w:r>
                <w:r>
                  <w:rPr>
                    <w:noProof/>
                    <w:webHidden/>
                  </w:rPr>
                  <w:fldChar w:fldCharType="end"/>
                </w:r>
              </w:hyperlink>
            </w:p>
            <w:p w:rsidR="004B72B5" w:rsidRDefault="004B72B5">
              <w:pPr>
                <w:pStyle w:val="TDC1"/>
                <w:tabs>
                  <w:tab w:val="right" w:leader="dot" w:pos="8494"/>
                </w:tabs>
                <w:rPr>
                  <w:rFonts w:cstheme="minorBidi"/>
                  <w:noProof/>
                </w:rPr>
              </w:pPr>
              <w:hyperlink w:anchor="_Toc433197231" w:history="1">
                <w:r w:rsidRPr="00264B68">
                  <w:rPr>
                    <w:rStyle w:val="Hipervnculo"/>
                    <w:noProof/>
                  </w:rPr>
                  <w:t>Estimación del esfuerzo (en días u horas) de los WPs.</w:t>
                </w:r>
                <w:r>
                  <w:rPr>
                    <w:noProof/>
                    <w:webHidden/>
                  </w:rPr>
                  <w:tab/>
                </w:r>
                <w:r>
                  <w:rPr>
                    <w:noProof/>
                    <w:webHidden/>
                  </w:rPr>
                  <w:fldChar w:fldCharType="begin"/>
                </w:r>
                <w:r>
                  <w:rPr>
                    <w:noProof/>
                    <w:webHidden/>
                  </w:rPr>
                  <w:instrText xml:space="preserve"> PAGEREF _Toc433197231 \h </w:instrText>
                </w:r>
                <w:r>
                  <w:rPr>
                    <w:noProof/>
                    <w:webHidden/>
                  </w:rPr>
                </w:r>
                <w:r>
                  <w:rPr>
                    <w:noProof/>
                    <w:webHidden/>
                  </w:rPr>
                  <w:fldChar w:fldCharType="separate"/>
                </w:r>
                <w:r w:rsidR="000D0B54">
                  <w:rPr>
                    <w:noProof/>
                    <w:webHidden/>
                  </w:rPr>
                  <w:t>11</w:t>
                </w:r>
                <w:r>
                  <w:rPr>
                    <w:noProof/>
                    <w:webHidden/>
                  </w:rPr>
                  <w:fldChar w:fldCharType="end"/>
                </w:r>
              </w:hyperlink>
            </w:p>
            <w:p w:rsidR="004B72B5" w:rsidRDefault="004B72B5">
              <w:pPr>
                <w:pStyle w:val="TDC1"/>
                <w:tabs>
                  <w:tab w:val="right" w:leader="dot" w:pos="8494"/>
                </w:tabs>
                <w:rPr>
                  <w:rFonts w:cstheme="minorBidi"/>
                  <w:noProof/>
                </w:rPr>
              </w:pPr>
              <w:hyperlink w:anchor="_Toc433197232" w:history="1">
                <w:r w:rsidRPr="00264B68">
                  <w:rPr>
                    <w:rStyle w:val="Hipervnculo"/>
                    <w:noProof/>
                  </w:rPr>
                  <w:t>Otras consideraciones sobre recursos materiales e infraestructuras.</w:t>
                </w:r>
                <w:r>
                  <w:rPr>
                    <w:noProof/>
                    <w:webHidden/>
                  </w:rPr>
                  <w:tab/>
                </w:r>
                <w:r>
                  <w:rPr>
                    <w:noProof/>
                    <w:webHidden/>
                  </w:rPr>
                  <w:fldChar w:fldCharType="begin"/>
                </w:r>
                <w:r>
                  <w:rPr>
                    <w:noProof/>
                    <w:webHidden/>
                  </w:rPr>
                  <w:instrText xml:space="preserve"> PAGEREF _Toc433197232 \h </w:instrText>
                </w:r>
                <w:r>
                  <w:rPr>
                    <w:noProof/>
                    <w:webHidden/>
                  </w:rPr>
                </w:r>
                <w:r>
                  <w:rPr>
                    <w:noProof/>
                    <w:webHidden/>
                  </w:rPr>
                  <w:fldChar w:fldCharType="separate"/>
                </w:r>
                <w:r w:rsidR="000D0B54">
                  <w:rPr>
                    <w:noProof/>
                    <w:webHidden/>
                  </w:rPr>
                  <w:t>12</w:t>
                </w:r>
                <w:r>
                  <w:rPr>
                    <w:noProof/>
                    <w:webHidden/>
                  </w:rPr>
                  <w:fldChar w:fldCharType="end"/>
                </w:r>
              </w:hyperlink>
            </w:p>
            <w:p w:rsidR="004B72B5" w:rsidRDefault="004B72B5">
              <w:pPr>
                <w:pStyle w:val="TDC1"/>
                <w:tabs>
                  <w:tab w:val="right" w:leader="dot" w:pos="8494"/>
                </w:tabs>
                <w:rPr>
                  <w:rFonts w:cstheme="minorBidi"/>
                  <w:noProof/>
                </w:rPr>
              </w:pPr>
              <w:hyperlink w:anchor="_Toc433197233" w:history="1">
                <w:r w:rsidRPr="00264B68">
                  <w:rPr>
                    <w:rStyle w:val="Hipervnculo"/>
                    <w:noProof/>
                  </w:rPr>
                  <w:t>Tratamiento de datos (revisiones y cambios)</w:t>
                </w:r>
                <w:r>
                  <w:rPr>
                    <w:noProof/>
                    <w:webHidden/>
                  </w:rPr>
                  <w:tab/>
                </w:r>
                <w:r>
                  <w:rPr>
                    <w:noProof/>
                    <w:webHidden/>
                  </w:rPr>
                  <w:fldChar w:fldCharType="begin"/>
                </w:r>
                <w:r>
                  <w:rPr>
                    <w:noProof/>
                    <w:webHidden/>
                  </w:rPr>
                  <w:instrText xml:space="preserve"> PAGEREF _Toc433197233 \h </w:instrText>
                </w:r>
                <w:r>
                  <w:rPr>
                    <w:noProof/>
                    <w:webHidden/>
                  </w:rPr>
                </w:r>
                <w:r>
                  <w:rPr>
                    <w:noProof/>
                    <w:webHidden/>
                  </w:rPr>
                  <w:fldChar w:fldCharType="separate"/>
                </w:r>
                <w:r w:rsidR="000D0B54">
                  <w:rPr>
                    <w:noProof/>
                    <w:webHidden/>
                  </w:rPr>
                  <w:t>12</w:t>
                </w:r>
                <w:r>
                  <w:rPr>
                    <w:noProof/>
                    <w:webHidden/>
                  </w:rPr>
                  <w:fldChar w:fldCharType="end"/>
                </w:r>
              </w:hyperlink>
            </w:p>
            <w:p w:rsidR="004B72B5" w:rsidRDefault="004B72B5">
              <w:pPr>
                <w:pStyle w:val="TDC1"/>
                <w:tabs>
                  <w:tab w:val="right" w:leader="dot" w:pos="8494"/>
                </w:tabs>
                <w:rPr>
                  <w:rFonts w:cstheme="minorBidi"/>
                  <w:noProof/>
                </w:rPr>
              </w:pPr>
              <w:hyperlink w:anchor="_Toc433197234" w:history="1">
                <w:r w:rsidRPr="00264B68">
                  <w:rPr>
                    <w:rStyle w:val="Hipervnculo"/>
                    <w:noProof/>
                  </w:rPr>
                  <w:t>Planificación de la comunicación entre los miembros del equipo.</w:t>
                </w:r>
                <w:r>
                  <w:rPr>
                    <w:noProof/>
                    <w:webHidden/>
                  </w:rPr>
                  <w:tab/>
                </w:r>
                <w:r>
                  <w:rPr>
                    <w:noProof/>
                    <w:webHidden/>
                  </w:rPr>
                  <w:fldChar w:fldCharType="begin"/>
                </w:r>
                <w:r>
                  <w:rPr>
                    <w:noProof/>
                    <w:webHidden/>
                  </w:rPr>
                  <w:instrText xml:space="preserve"> PAGEREF _Toc433197234 \h </w:instrText>
                </w:r>
                <w:r>
                  <w:rPr>
                    <w:noProof/>
                    <w:webHidden/>
                  </w:rPr>
                </w:r>
                <w:r>
                  <w:rPr>
                    <w:noProof/>
                    <w:webHidden/>
                  </w:rPr>
                  <w:fldChar w:fldCharType="separate"/>
                </w:r>
                <w:r w:rsidR="000D0B54">
                  <w:rPr>
                    <w:noProof/>
                    <w:webHidden/>
                  </w:rPr>
                  <w:t>12</w:t>
                </w:r>
                <w:r>
                  <w:rPr>
                    <w:noProof/>
                    <w:webHidden/>
                  </w:rPr>
                  <w:fldChar w:fldCharType="end"/>
                </w:r>
              </w:hyperlink>
            </w:p>
            <w:p w:rsidR="004B72B5" w:rsidRDefault="004B72B5">
              <w:pPr>
                <w:pStyle w:val="TDC2"/>
                <w:tabs>
                  <w:tab w:val="right" w:leader="dot" w:pos="8494"/>
                </w:tabs>
                <w:rPr>
                  <w:rFonts w:cstheme="minorBidi"/>
                  <w:noProof/>
                </w:rPr>
              </w:pPr>
              <w:hyperlink w:anchor="_Toc433197235" w:history="1">
                <w:r w:rsidRPr="00264B68">
                  <w:rPr>
                    <w:rStyle w:val="Hipervnculo"/>
                    <w:noProof/>
                  </w:rPr>
                  <w:t>Fechas clave</w:t>
                </w:r>
                <w:r>
                  <w:rPr>
                    <w:noProof/>
                    <w:webHidden/>
                  </w:rPr>
                  <w:tab/>
                </w:r>
                <w:r>
                  <w:rPr>
                    <w:noProof/>
                    <w:webHidden/>
                  </w:rPr>
                  <w:fldChar w:fldCharType="begin"/>
                </w:r>
                <w:r>
                  <w:rPr>
                    <w:noProof/>
                    <w:webHidden/>
                  </w:rPr>
                  <w:instrText xml:space="preserve"> PAGEREF _Toc433197235 \h </w:instrText>
                </w:r>
                <w:r>
                  <w:rPr>
                    <w:noProof/>
                    <w:webHidden/>
                  </w:rPr>
                </w:r>
                <w:r>
                  <w:rPr>
                    <w:noProof/>
                    <w:webHidden/>
                  </w:rPr>
                  <w:fldChar w:fldCharType="separate"/>
                </w:r>
                <w:r w:rsidR="000D0B54">
                  <w:rPr>
                    <w:noProof/>
                    <w:webHidden/>
                  </w:rPr>
                  <w:t>12</w:t>
                </w:r>
                <w:r>
                  <w:rPr>
                    <w:noProof/>
                    <w:webHidden/>
                  </w:rPr>
                  <w:fldChar w:fldCharType="end"/>
                </w:r>
              </w:hyperlink>
            </w:p>
            <w:p w:rsidR="004B72B5" w:rsidRDefault="004B72B5">
              <w:pPr>
                <w:pStyle w:val="TDC2"/>
                <w:tabs>
                  <w:tab w:val="right" w:leader="dot" w:pos="8494"/>
                </w:tabs>
                <w:rPr>
                  <w:rFonts w:cstheme="minorBidi"/>
                  <w:noProof/>
                </w:rPr>
              </w:pPr>
              <w:hyperlink w:anchor="_Toc433197236" w:history="1">
                <w:r w:rsidRPr="00264B68">
                  <w:rPr>
                    <w:rStyle w:val="Hipervnculo"/>
                    <w:noProof/>
                  </w:rPr>
                  <w:t>Herramientas de trabajo en equipo</w:t>
                </w:r>
                <w:r>
                  <w:rPr>
                    <w:noProof/>
                    <w:webHidden/>
                  </w:rPr>
                  <w:tab/>
                </w:r>
                <w:r>
                  <w:rPr>
                    <w:noProof/>
                    <w:webHidden/>
                  </w:rPr>
                  <w:fldChar w:fldCharType="begin"/>
                </w:r>
                <w:r>
                  <w:rPr>
                    <w:noProof/>
                    <w:webHidden/>
                  </w:rPr>
                  <w:instrText xml:space="preserve"> PAGEREF _Toc433197236 \h </w:instrText>
                </w:r>
                <w:r>
                  <w:rPr>
                    <w:noProof/>
                    <w:webHidden/>
                  </w:rPr>
                </w:r>
                <w:r>
                  <w:rPr>
                    <w:noProof/>
                    <w:webHidden/>
                  </w:rPr>
                  <w:fldChar w:fldCharType="separate"/>
                </w:r>
                <w:r w:rsidR="000D0B54">
                  <w:rPr>
                    <w:noProof/>
                    <w:webHidden/>
                  </w:rPr>
                  <w:t>12</w:t>
                </w:r>
                <w:r>
                  <w:rPr>
                    <w:noProof/>
                    <w:webHidden/>
                  </w:rPr>
                  <w:fldChar w:fldCharType="end"/>
                </w:r>
              </w:hyperlink>
            </w:p>
            <w:p w:rsidR="004B72B5" w:rsidRDefault="004B72B5">
              <w:pPr>
                <w:pStyle w:val="TDC1"/>
                <w:tabs>
                  <w:tab w:val="right" w:leader="dot" w:pos="8494"/>
                </w:tabs>
                <w:rPr>
                  <w:rFonts w:cstheme="minorBidi"/>
                  <w:noProof/>
                </w:rPr>
              </w:pPr>
              <w:hyperlink w:anchor="_Toc433197237" w:history="1">
                <w:r w:rsidRPr="00264B68">
                  <w:rPr>
                    <w:rStyle w:val="Hipervnculo"/>
                    <w:noProof/>
                  </w:rPr>
                  <w:t>Otras consideraciones sobre el equipo de desarrollo</w:t>
                </w:r>
                <w:r>
                  <w:rPr>
                    <w:noProof/>
                    <w:webHidden/>
                  </w:rPr>
                  <w:tab/>
                </w:r>
                <w:r>
                  <w:rPr>
                    <w:noProof/>
                    <w:webHidden/>
                  </w:rPr>
                  <w:fldChar w:fldCharType="begin"/>
                </w:r>
                <w:r>
                  <w:rPr>
                    <w:noProof/>
                    <w:webHidden/>
                  </w:rPr>
                  <w:instrText xml:space="preserve"> PAGEREF _Toc433197237 \h </w:instrText>
                </w:r>
                <w:r>
                  <w:rPr>
                    <w:noProof/>
                    <w:webHidden/>
                  </w:rPr>
                </w:r>
                <w:r>
                  <w:rPr>
                    <w:noProof/>
                    <w:webHidden/>
                  </w:rPr>
                  <w:fldChar w:fldCharType="separate"/>
                </w:r>
                <w:r w:rsidR="000D0B54">
                  <w:rPr>
                    <w:noProof/>
                    <w:webHidden/>
                  </w:rPr>
                  <w:t>12</w:t>
                </w:r>
                <w:r>
                  <w:rPr>
                    <w:noProof/>
                    <w:webHidden/>
                  </w:rPr>
                  <w:fldChar w:fldCharType="end"/>
                </w:r>
              </w:hyperlink>
            </w:p>
            <w:p w:rsidR="004B72B5" w:rsidRDefault="004B72B5">
              <w:r>
                <w:rPr>
                  <w:b/>
                  <w:bCs/>
                </w:rPr>
                <w:fldChar w:fldCharType="end"/>
              </w:r>
            </w:p>
          </w:sdtContent>
        </w:sdt>
        <w:p w:rsidR="004B72B5" w:rsidRDefault="004B72B5"/>
        <w:p w:rsidR="004B72B5" w:rsidRDefault="004B72B5"/>
        <w:p w:rsidR="004B72B5" w:rsidRDefault="004B72B5"/>
        <w:p w:rsidR="004B72B5" w:rsidRDefault="004B72B5"/>
        <w:p w:rsidR="004B72B5" w:rsidRDefault="004B72B5"/>
        <w:p w:rsidR="004B72B5" w:rsidRDefault="004B72B5"/>
        <w:p w:rsidR="004B72B5" w:rsidRDefault="004B72B5"/>
        <w:p w:rsidR="004B72B5" w:rsidRDefault="004B72B5"/>
        <w:p w:rsidR="004B72B5" w:rsidRDefault="004B72B5"/>
        <w:p w:rsidR="004B72B5" w:rsidRPr="004B72B5" w:rsidRDefault="004B72B5"/>
      </w:sdtContent>
    </w:sdt>
    <w:p w:rsidR="0069159E" w:rsidRDefault="0069159E" w:rsidP="0069159E">
      <w:pPr>
        <w:pStyle w:val="Ttulo1"/>
      </w:pPr>
      <w:bookmarkStart w:id="0" w:name="_Toc433197218"/>
      <w:r>
        <w:lastRenderedPageBreak/>
        <w:t>Definición del producto objeto del proyecto</w:t>
      </w:r>
      <w:bookmarkEnd w:id="0"/>
    </w:p>
    <w:p w:rsidR="0069159E" w:rsidRDefault="0069159E" w:rsidP="00E20669">
      <w:pPr>
        <w:jc w:val="both"/>
      </w:pPr>
      <w:r>
        <w:t>El producto elegido por el equipo de trabajo consiste en la realización de un video de viñetas o escenas animadas, en el que se representará el ejemplo de una acción de selección de personal de una empresa. Para ello se presentará un anuncio de trabajo seguido de una entrevista, la cual se enfocará desde el punto de vista del entrevistador.</w:t>
      </w:r>
    </w:p>
    <w:p w:rsidR="0069159E" w:rsidRDefault="0069159E" w:rsidP="0069159E">
      <w:pPr>
        <w:pStyle w:val="Ttulo1"/>
      </w:pPr>
      <w:bookmarkStart w:id="1" w:name="_Toc433197219"/>
      <w:r>
        <w:t>Objetivos del proyecto</w:t>
      </w:r>
      <w:bookmarkEnd w:id="1"/>
      <w:r>
        <w:tab/>
      </w:r>
    </w:p>
    <w:p w:rsidR="0069159E" w:rsidRDefault="0069159E" w:rsidP="00E20669">
      <w:pPr>
        <w:jc w:val="both"/>
      </w:pPr>
      <w:r>
        <w:t>Profundizar en el aprendizaje en la parte de gestión de proyectos TI y aprobar la asignatura de planificación y dirección de proyectos.</w:t>
      </w:r>
    </w:p>
    <w:p w:rsidR="0069159E" w:rsidRDefault="0069159E" w:rsidP="0069159E">
      <w:pPr>
        <w:pStyle w:val="Ttulo1"/>
      </w:pPr>
      <w:bookmarkStart w:id="2" w:name="_Toc433197220"/>
      <w:r>
        <w:t>Alcance</w:t>
      </w:r>
      <w:bookmarkEnd w:id="2"/>
    </w:p>
    <w:p w:rsidR="0069159E" w:rsidRDefault="0069159E" w:rsidP="0069159E">
      <w:pPr>
        <w:pStyle w:val="Ttulo2"/>
      </w:pPr>
      <w:bookmarkStart w:id="3" w:name="_Toc433197221"/>
      <w:r>
        <w:t>Definición de los requerimientos</w:t>
      </w:r>
      <w:bookmarkEnd w:id="3"/>
      <w:r>
        <w:tab/>
      </w:r>
    </w:p>
    <w:p w:rsidR="0069159E" w:rsidRDefault="0069159E" w:rsidP="0069159E">
      <w:pPr>
        <w:pStyle w:val="Ttulo3"/>
      </w:pPr>
      <w:bookmarkStart w:id="4" w:name="_Toc433197222"/>
      <w:r>
        <w:t>Requerimientos funcionales</w:t>
      </w:r>
      <w:bookmarkEnd w:id="4"/>
    </w:p>
    <w:p w:rsidR="0069159E" w:rsidRDefault="0069159E" w:rsidP="00E20669">
      <w:pPr>
        <w:jc w:val="both"/>
      </w:pPr>
      <w:r>
        <w:t xml:space="preserve">Hemos observado que el producto que obtendremos como resultado del proyecto es una animación de una entrevista de trabajo en la que el entrevistador hace un buen trabajo. </w:t>
      </w:r>
    </w:p>
    <w:p w:rsidR="0069159E" w:rsidRDefault="0069159E" w:rsidP="00E20669">
      <w:pPr>
        <w:jc w:val="both"/>
      </w:pPr>
      <w:r>
        <w:t>Para empezar se explicará de forma detallada el puesto para el que el entrevistado está optando.</w:t>
      </w:r>
    </w:p>
    <w:p w:rsidR="0069159E" w:rsidRDefault="0069159E" w:rsidP="00E20669">
      <w:pPr>
        <w:jc w:val="both"/>
      </w:pPr>
      <w:r>
        <w:t xml:space="preserve">Seguidamente se pasará a la entrevista en sí en la cual se analizará la expresión corporal de todos los participantes. También se detallará la forma por la cual un entrevistador puede discernir si el candidato está diciendo la verdad y como averiguar </w:t>
      </w:r>
      <w:r w:rsidR="00E20669">
        <w:t>cuál</w:t>
      </w:r>
      <w:r>
        <w:t xml:space="preserve"> es el perfil técnico del posible futuro empleado. Todo esto se hará teniendo en cuenta la duración de las preguntas para hacer una buena entrevista en la que todos los actores se encuentren cómodos.</w:t>
      </w:r>
    </w:p>
    <w:p w:rsidR="0069159E" w:rsidRDefault="0069159E" w:rsidP="00E20669">
      <w:pPr>
        <w:jc w:val="both"/>
      </w:pPr>
      <w:r>
        <w:t>Finalmente se detallarán las condiciones del trabajo (horarios, sueldo...) y se le comunicará al candidato tanto si ha sido seleccionado como si no.</w:t>
      </w:r>
    </w:p>
    <w:p w:rsidR="0069159E" w:rsidRDefault="0069159E" w:rsidP="0069159E">
      <w:pPr>
        <w:pStyle w:val="Ttulo3"/>
      </w:pPr>
      <w:bookmarkStart w:id="5" w:name="_Toc433197223"/>
      <w:r>
        <w:t>Requerimientos no funcionales</w:t>
      </w:r>
      <w:bookmarkEnd w:id="5"/>
    </w:p>
    <w:p w:rsidR="0069159E" w:rsidRDefault="0069159E" w:rsidP="00E20669">
      <w:pPr>
        <w:jc w:val="both"/>
      </w:pPr>
      <w:r>
        <w:t>-</w:t>
      </w:r>
      <w:r>
        <w:tab/>
        <w:t>Para especificar el trabajo se mostrará un currículum durante 30 segundos</w:t>
      </w:r>
    </w:p>
    <w:p w:rsidR="0069159E" w:rsidRDefault="0069159E" w:rsidP="00E20669">
      <w:pPr>
        <w:jc w:val="both"/>
      </w:pPr>
      <w:r>
        <w:t>-</w:t>
      </w:r>
      <w:r>
        <w:tab/>
        <w:t>La escena principal será una oficina</w:t>
      </w:r>
    </w:p>
    <w:p w:rsidR="0069159E" w:rsidRDefault="0069159E" w:rsidP="00E20669">
      <w:pPr>
        <w:jc w:val="both"/>
      </w:pPr>
      <w:r>
        <w:t>-</w:t>
      </w:r>
      <w:r>
        <w:tab/>
        <w:t>Habrá una voz en off narrando diferentes aspectos de la entrevista</w:t>
      </w:r>
    </w:p>
    <w:p w:rsidR="0069159E" w:rsidRDefault="0069159E" w:rsidP="00E20669">
      <w:pPr>
        <w:jc w:val="both"/>
      </w:pPr>
      <w:r>
        <w:t>-</w:t>
      </w:r>
      <w:r>
        <w:tab/>
        <w:t xml:space="preserve">Tendrá una duración total de 5 minutos </w:t>
      </w:r>
    </w:p>
    <w:p w:rsidR="0069159E" w:rsidRDefault="0069159E" w:rsidP="00E20669">
      <w:pPr>
        <w:jc w:val="both"/>
      </w:pPr>
      <w:r>
        <w:t>-</w:t>
      </w:r>
      <w:r>
        <w:tab/>
        <w:t>Las expresiones de los personajes se representarán mediante animaciones</w:t>
      </w:r>
    </w:p>
    <w:p w:rsidR="0069159E" w:rsidRDefault="0069159E" w:rsidP="00E20669">
      <w:pPr>
        <w:jc w:val="both"/>
      </w:pPr>
      <w:r>
        <w:t>-</w:t>
      </w:r>
      <w:r>
        <w:tab/>
        <w:t>Se utilizarán bocadillos</w:t>
      </w:r>
    </w:p>
    <w:p w:rsidR="00376AF9" w:rsidRDefault="00376AF9" w:rsidP="0069159E"/>
    <w:p w:rsidR="0069159E" w:rsidRDefault="0069159E" w:rsidP="0069159E">
      <w:pPr>
        <w:pStyle w:val="Ttulo2"/>
      </w:pPr>
      <w:bookmarkStart w:id="6" w:name="_Toc433197224"/>
      <w:r>
        <w:t>Definición de los requerimientos técnicos necesarios</w:t>
      </w:r>
      <w:bookmarkEnd w:id="6"/>
    </w:p>
    <w:p w:rsidR="0069159E" w:rsidRDefault="0069159E" w:rsidP="0069159E">
      <w:r>
        <w:t>Un dispositivo capaz de reproducir videos en la plataforma YouTube.</w:t>
      </w:r>
    </w:p>
    <w:p w:rsidR="0069159E" w:rsidRDefault="0069159E" w:rsidP="0069159E"/>
    <w:p w:rsidR="0069159E" w:rsidRDefault="0069159E" w:rsidP="0069159E"/>
    <w:p w:rsidR="00F03864" w:rsidRDefault="0069159E" w:rsidP="0069159E">
      <w:pPr>
        <w:pStyle w:val="Ttulo2"/>
      </w:pPr>
      <w:bookmarkStart w:id="7" w:name="_Toc433197225"/>
      <w:r>
        <w:lastRenderedPageBreak/>
        <w:t>Estructura de desglose de trabajo (EDT)</w:t>
      </w:r>
      <w:bookmarkEnd w:id="7"/>
    </w:p>
    <w:p w:rsidR="0069159E" w:rsidRDefault="0069159E" w:rsidP="0069159E">
      <w:r>
        <w:rPr>
          <w:noProof/>
        </w:rPr>
        <w:drawing>
          <wp:inline distT="114300" distB="114300" distL="114300" distR="114300" wp14:anchorId="39F87268" wp14:editId="0B49CDA3">
            <wp:extent cx="8600031" cy="5306469"/>
            <wp:effectExtent l="8573" t="0" r="317" b="318"/>
            <wp:docPr id="2" name="image09.jpg" descr="EDT final.jpg"/>
            <wp:cNvGraphicFramePr/>
            <a:graphic xmlns:a="http://schemas.openxmlformats.org/drawingml/2006/main">
              <a:graphicData uri="http://schemas.openxmlformats.org/drawingml/2006/picture">
                <pic:pic xmlns:pic="http://schemas.openxmlformats.org/drawingml/2006/picture">
                  <pic:nvPicPr>
                    <pic:cNvPr id="0" name="image09.jpg" descr="EDT final.jpg"/>
                    <pic:cNvPicPr preferRelativeResize="0"/>
                  </pic:nvPicPr>
                  <pic:blipFill>
                    <a:blip r:embed="rId9"/>
                    <a:srcRect/>
                    <a:stretch>
                      <a:fillRect/>
                    </a:stretch>
                  </pic:blipFill>
                  <pic:spPr>
                    <a:xfrm rot="5400000">
                      <a:off x="0" y="0"/>
                      <a:ext cx="8614879" cy="5315631"/>
                    </a:xfrm>
                    <a:prstGeom prst="rect">
                      <a:avLst/>
                    </a:prstGeom>
                    <a:ln/>
                  </pic:spPr>
                </pic:pic>
              </a:graphicData>
            </a:graphic>
          </wp:inline>
        </w:drawing>
      </w:r>
    </w:p>
    <w:p w:rsidR="0069159E" w:rsidRDefault="0069159E" w:rsidP="0069159E">
      <w:pPr>
        <w:pStyle w:val="Ttulo2"/>
      </w:pPr>
      <w:bookmarkStart w:id="8" w:name="_Toc433197226"/>
      <w:r>
        <w:lastRenderedPageBreak/>
        <w:t>Diccionario de la EDT para cada paquete de trabajo (WP)</w:t>
      </w:r>
      <w:bookmarkEnd w:id="8"/>
      <w:r>
        <w:t xml:space="preserve"> </w:t>
      </w:r>
    </w:p>
    <w:p w:rsidR="0069159E" w:rsidRDefault="0069159E" w:rsidP="00E20669">
      <w:pPr>
        <w:pStyle w:val="Sinespaciado"/>
        <w:jc w:val="both"/>
      </w:pPr>
      <w:r w:rsidRPr="0069159E">
        <w:rPr>
          <w:b/>
        </w:rPr>
        <w:t>Nombre</w:t>
      </w:r>
      <w:r>
        <w:t>: Escenario</w:t>
      </w:r>
    </w:p>
    <w:p w:rsidR="0069159E" w:rsidRDefault="0069159E" w:rsidP="00E20669">
      <w:pPr>
        <w:pStyle w:val="Sinespaciado"/>
        <w:jc w:val="both"/>
      </w:pPr>
      <w:r w:rsidRPr="0069159E">
        <w:rPr>
          <w:b/>
        </w:rPr>
        <w:t>Número</w:t>
      </w:r>
      <w:r>
        <w:t>: 1.1.1</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Definir el escenario básico de la entrevista</w:t>
      </w:r>
    </w:p>
    <w:p w:rsidR="0069159E" w:rsidRDefault="0069159E" w:rsidP="00E20669">
      <w:pPr>
        <w:pStyle w:val="Sinespaciado"/>
        <w:jc w:val="both"/>
      </w:pPr>
      <w:r w:rsidRPr="0069159E">
        <w:rPr>
          <w:b/>
        </w:rPr>
        <w:t>Entrega</w:t>
      </w:r>
      <w:r>
        <w:t>: Elementos del escenario de la entrevista</w:t>
      </w:r>
    </w:p>
    <w:p w:rsidR="0069159E" w:rsidRDefault="0069159E" w:rsidP="00E20669">
      <w:pPr>
        <w:pStyle w:val="Sinespaciado"/>
        <w:jc w:val="both"/>
      </w:pPr>
    </w:p>
    <w:p w:rsidR="0069159E" w:rsidRDefault="0069159E" w:rsidP="00E20669">
      <w:pPr>
        <w:pStyle w:val="Sinespaciado"/>
        <w:jc w:val="both"/>
      </w:pPr>
      <w:r w:rsidRPr="0069159E">
        <w:rPr>
          <w:b/>
        </w:rPr>
        <w:t>Nombre</w:t>
      </w:r>
      <w:r>
        <w:t>: Anuncio</w:t>
      </w:r>
    </w:p>
    <w:p w:rsidR="0069159E" w:rsidRDefault="0069159E" w:rsidP="00E20669">
      <w:pPr>
        <w:pStyle w:val="Sinespaciado"/>
        <w:jc w:val="both"/>
      </w:pPr>
      <w:r w:rsidRPr="0069159E">
        <w:rPr>
          <w:b/>
        </w:rPr>
        <w:t>Número</w:t>
      </w:r>
      <w:r>
        <w:t>: 1.1.2</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Redactar el anuncio</w:t>
      </w:r>
    </w:p>
    <w:p w:rsidR="0069159E" w:rsidRDefault="0069159E" w:rsidP="00E20669">
      <w:pPr>
        <w:pStyle w:val="Sinespaciado"/>
        <w:jc w:val="both"/>
      </w:pPr>
      <w:r w:rsidRPr="0069159E">
        <w:rPr>
          <w:b/>
        </w:rPr>
        <w:t>Entrega</w:t>
      </w:r>
      <w:r>
        <w:t xml:space="preserve">: Anuncio </w:t>
      </w:r>
    </w:p>
    <w:p w:rsidR="0069159E" w:rsidRDefault="0069159E" w:rsidP="00E20669">
      <w:pPr>
        <w:pStyle w:val="Sinespaciado"/>
        <w:jc w:val="both"/>
      </w:pPr>
    </w:p>
    <w:p w:rsidR="0069159E" w:rsidRDefault="0069159E" w:rsidP="00E20669">
      <w:pPr>
        <w:pStyle w:val="Sinespaciado"/>
        <w:jc w:val="both"/>
      </w:pPr>
      <w:r w:rsidRPr="0069159E">
        <w:rPr>
          <w:b/>
        </w:rPr>
        <w:t>Nombre</w:t>
      </w:r>
      <w:r>
        <w:t>: Descripción de los personajes</w:t>
      </w:r>
    </w:p>
    <w:p w:rsidR="0069159E" w:rsidRDefault="0069159E" w:rsidP="00E20669">
      <w:pPr>
        <w:pStyle w:val="Sinespaciado"/>
        <w:jc w:val="both"/>
      </w:pPr>
      <w:r w:rsidRPr="0069159E">
        <w:rPr>
          <w:b/>
        </w:rPr>
        <w:t>Número</w:t>
      </w:r>
      <w:r>
        <w:t>: 1.1.3</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Redactar la descripción de los personajes que aparecerán en la animación</w:t>
      </w:r>
    </w:p>
    <w:p w:rsidR="0069159E" w:rsidRDefault="0069159E" w:rsidP="00E20669">
      <w:pPr>
        <w:pStyle w:val="Sinespaciado"/>
        <w:jc w:val="both"/>
      </w:pPr>
      <w:r w:rsidRPr="0069159E">
        <w:rPr>
          <w:b/>
        </w:rPr>
        <w:t>Entrega</w:t>
      </w:r>
      <w:r>
        <w:t>: Descripción final de los personajes</w:t>
      </w:r>
    </w:p>
    <w:p w:rsidR="0069159E" w:rsidRDefault="0069159E" w:rsidP="00E20669">
      <w:pPr>
        <w:pStyle w:val="Sinespaciado"/>
        <w:jc w:val="both"/>
      </w:pPr>
    </w:p>
    <w:p w:rsidR="0069159E" w:rsidRDefault="0069159E" w:rsidP="00E20669">
      <w:pPr>
        <w:pStyle w:val="Sinespaciado"/>
        <w:jc w:val="both"/>
      </w:pPr>
      <w:r w:rsidRPr="0069159E">
        <w:rPr>
          <w:b/>
        </w:rPr>
        <w:t>Nombre</w:t>
      </w:r>
      <w:r>
        <w:t xml:space="preserve">: Comprobar la veracidad de las respuestas del entrevistado </w:t>
      </w:r>
    </w:p>
    <w:p w:rsidR="0069159E" w:rsidRDefault="0069159E" w:rsidP="00E20669">
      <w:pPr>
        <w:pStyle w:val="Sinespaciado"/>
        <w:jc w:val="both"/>
      </w:pPr>
      <w:r w:rsidRPr="0069159E">
        <w:rPr>
          <w:b/>
        </w:rPr>
        <w:t>Número</w:t>
      </w:r>
      <w:r>
        <w:t>: 1.1.4.1</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Redactar preguntas que permitan comprobar la veracidad de las respuestas que el entrevistado nos va dando durante la entrevista</w:t>
      </w:r>
    </w:p>
    <w:p w:rsidR="0069159E" w:rsidRDefault="0069159E" w:rsidP="00E20669">
      <w:pPr>
        <w:pStyle w:val="Sinespaciado"/>
        <w:jc w:val="both"/>
      </w:pPr>
      <w:r w:rsidRPr="0069159E">
        <w:rPr>
          <w:b/>
        </w:rPr>
        <w:t>Entrega</w:t>
      </w:r>
      <w:r>
        <w:t>: Preguntas que nos permitan comprobar la veracidad</w:t>
      </w:r>
    </w:p>
    <w:p w:rsidR="0069159E" w:rsidRDefault="0069159E" w:rsidP="00E20669">
      <w:pPr>
        <w:pStyle w:val="Sinespaciado"/>
        <w:jc w:val="both"/>
      </w:pPr>
    </w:p>
    <w:p w:rsidR="0069159E" w:rsidRDefault="0069159E" w:rsidP="00E20669">
      <w:pPr>
        <w:pStyle w:val="Sinespaciado"/>
        <w:jc w:val="both"/>
      </w:pPr>
      <w:r w:rsidRPr="0069159E">
        <w:rPr>
          <w:b/>
        </w:rPr>
        <w:t>Nombre</w:t>
      </w:r>
      <w:r>
        <w:t>: Comprobar el perfil técnico del entrevistado</w:t>
      </w:r>
    </w:p>
    <w:p w:rsidR="0069159E" w:rsidRDefault="0069159E" w:rsidP="00E20669">
      <w:pPr>
        <w:pStyle w:val="Sinespaciado"/>
        <w:jc w:val="both"/>
      </w:pPr>
      <w:r w:rsidRPr="0069159E">
        <w:rPr>
          <w:b/>
        </w:rPr>
        <w:t>Número</w:t>
      </w:r>
      <w:r>
        <w:t>: 1.1.4.2</w:t>
      </w:r>
    </w:p>
    <w:p w:rsidR="0069159E" w:rsidRDefault="0069159E" w:rsidP="00E20669">
      <w:pPr>
        <w:pStyle w:val="Sinespaciado"/>
        <w:jc w:val="both"/>
      </w:pPr>
      <w:r w:rsidRPr="0069159E">
        <w:rPr>
          <w:b/>
        </w:rPr>
        <w:t>Predecesor</w:t>
      </w:r>
      <w:r>
        <w:t xml:space="preserve">: -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Redactar preguntas que permitan comprobar la veracidad del perfil técnico que el entrevistado dice tener</w:t>
      </w:r>
    </w:p>
    <w:p w:rsidR="0069159E" w:rsidRDefault="0069159E" w:rsidP="00E20669">
      <w:pPr>
        <w:pStyle w:val="Sinespaciado"/>
        <w:jc w:val="both"/>
      </w:pPr>
      <w:r w:rsidRPr="0069159E">
        <w:rPr>
          <w:b/>
        </w:rPr>
        <w:t>Entrega</w:t>
      </w:r>
      <w:r>
        <w:t>: Preguntas que nos permitan comprobar el perfil técnico</w:t>
      </w:r>
    </w:p>
    <w:p w:rsidR="0069159E" w:rsidRDefault="0069159E" w:rsidP="00E20669">
      <w:pPr>
        <w:pStyle w:val="Sinespaciado"/>
        <w:jc w:val="both"/>
      </w:pPr>
    </w:p>
    <w:p w:rsidR="0069159E" w:rsidRDefault="0069159E" w:rsidP="00E20669">
      <w:pPr>
        <w:pStyle w:val="Sinespaciado"/>
        <w:jc w:val="both"/>
      </w:pPr>
      <w:r w:rsidRPr="0069159E">
        <w:rPr>
          <w:b/>
        </w:rPr>
        <w:t>Nombre</w:t>
      </w:r>
      <w:r>
        <w:t>: Comprobar la disposición del entrevistado</w:t>
      </w:r>
    </w:p>
    <w:p w:rsidR="0069159E" w:rsidRDefault="0069159E" w:rsidP="00E20669">
      <w:pPr>
        <w:pStyle w:val="Sinespaciado"/>
        <w:jc w:val="both"/>
      </w:pPr>
      <w:r w:rsidRPr="0069159E">
        <w:rPr>
          <w:b/>
        </w:rPr>
        <w:t>Número</w:t>
      </w:r>
      <w:r>
        <w:t>: 1.1.4.3</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Redactar preguntas que permitan comprobar la disposición del entrevistado respecto a varios temas como puedan ser la movilidad, disponibilidad, etc.</w:t>
      </w:r>
    </w:p>
    <w:p w:rsidR="0069159E" w:rsidRDefault="0069159E" w:rsidP="00E20669">
      <w:pPr>
        <w:pStyle w:val="Sinespaciado"/>
        <w:jc w:val="both"/>
      </w:pPr>
      <w:r w:rsidRPr="0069159E">
        <w:rPr>
          <w:b/>
        </w:rPr>
        <w:t>Entrega</w:t>
      </w:r>
      <w:r>
        <w:t>: Preguntas que nos permitan comprobar la disposición</w:t>
      </w:r>
    </w:p>
    <w:p w:rsidR="0069159E" w:rsidRDefault="0069159E" w:rsidP="00E20669">
      <w:pPr>
        <w:pStyle w:val="Sinespaciado"/>
        <w:jc w:val="both"/>
      </w:pPr>
    </w:p>
    <w:p w:rsidR="0069159E" w:rsidRDefault="0069159E" w:rsidP="00E20669">
      <w:pPr>
        <w:pStyle w:val="Sinespaciado"/>
        <w:jc w:val="both"/>
      </w:pPr>
    </w:p>
    <w:p w:rsidR="0069159E" w:rsidRDefault="0069159E" w:rsidP="00E20669">
      <w:pPr>
        <w:pStyle w:val="Sinespaciado"/>
        <w:jc w:val="both"/>
      </w:pPr>
    </w:p>
    <w:p w:rsidR="0069159E" w:rsidRDefault="0069159E" w:rsidP="00E20669">
      <w:pPr>
        <w:pStyle w:val="Sinespaciado"/>
        <w:jc w:val="both"/>
      </w:pPr>
    </w:p>
    <w:p w:rsidR="0069159E" w:rsidRDefault="0069159E" w:rsidP="00E20669">
      <w:pPr>
        <w:pStyle w:val="Sinespaciado"/>
        <w:jc w:val="both"/>
      </w:pPr>
    </w:p>
    <w:p w:rsidR="0069159E" w:rsidRDefault="0069159E" w:rsidP="00E20669">
      <w:pPr>
        <w:pStyle w:val="Sinespaciado"/>
        <w:jc w:val="both"/>
      </w:pPr>
    </w:p>
    <w:p w:rsidR="0069159E" w:rsidRDefault="0069159E" w:rsidP="00E20669">
      <w:pPr>
        <w:pStyle w:val="Sinespaciado"/>
        <w:jc w:val="both"/>
      </w:pPr>
      <w:r w:rsidRPr="0069159E">
        <w:rPr>
          <w:b/>
        </w:rPr>
        <w:lastRenderedPageBreak/>
        <w:t>Nombre</w:t>
      </w:r>
      <w:r>
        <w:t>: Comprobar las habilidades del entrevistado</w:t>
      </w:r>
    </w:p>
    <w:p w:rsidR="0069159E" w:rsidRDefault="0069159E" w:rsidP="00E20669">
      <w:pPr>
        <w:pStyle w:val="Sinespaciado"/>
        <w:jc w:val="both"/>
      </w:pPr>
      <w:r w:rsidRPr="0069159E">
        <w:rPr>
          <w:b/>
        </w:rPr>
        <w:t>Número</w:t>
      </w:r>
      <w:r>
        <w:t>: 1.1.4.4</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Redactar preguntas o preparar situaciones para comprobar las habilidades del entrevistado</w:t>
      </w:r>
    </w:p>
    <w:p w:rsidR="0069159E" w:rsidRDefault="0069159E" w:rsidP="00E20669">
      <w:pPr>
        <w:pStyle w:val="Sinespaciado"/>
        <w:jc w:val="both"/>
      </w:pPr>
      <w:r w:rsidRPr="0069159E">
        <w:rPr>
          <w:b/>
        </w:rPr>
        <w:t>Entrega</w:t>
      </w:r>
      <w:r>
        <w:t>: Preguntas y situaciones dónde poder comprobar las habilidades del entrevistado</w:t>
      </w:r>
    </w:p>
    <w:p w:rsidR="0069159E" w:rsidRDefault="0069159E" w:rsidP="00E20669">
      <w:pPr>
        <w:pStyle w:val="Sinespaciado"/>
        <w:jc w:val="both"/>
      </w:pPr>
    </w:p>
    <w:p w:rsidR="0069159E" w:rsidRDefault="0069159E" w:rsidP="00E20669">
      <w:pPr>
        <w:pStyle w:val="Sinespaciado"/>
        <w:jc w:val="both"/>
      </w:pPr>
      <w:r w:rsidRPr="0069159E">
        <w:rPr>
          <w:b/>
        </w:rPr>
        <w:t>Nombre</w:t>
      </w:r>
      <w:r>
        <w:t>: Análisis del orden de las preguntas</w:t>
      </w:r>
    </w:p>
    <w:p w:rsidR="0069159E" w:rsidRDefault="0069159E" w:rsidP="00E20669">
      <w:pPr>
        <w:pStyle w:val="Sinespaciado"/>
        <w:jc w:val="both"/>
      </w:pPr>
      <w:r w:rsidRPr="0069159E">
        <w:rPr>
          <w:b/>
        </w:rPr>
        <w:t>Número</w:t>
      </w:r>
      <w:r>
        <w:t>: 1.1.4.5</w:t>
      </w:r>
    </w:p>
    <w:p w:rsidR="0069159E" w:rsidRDefault="0069159E" w:rsidP="00E20669">
      <w:pPr>
        <w:pStyle w:val="Sinespaciado"/>
        <w:jc w:val="both"/>
      </w:pPr>
      <w:r w:rsidRPr="0069159E">
        <w:rPr>
          <w:b/>
        </w:rPr>
        <w:t>Predecesor</w:t>
      </w:r>
      <w:r>
        <w:t>: 1.1.4.1, 1.1.4.2, 1.1.4.3, 1.1.4.4</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Analizar del orden que se cree óptimo para realizar las preguntas durante la entrevista</w:t>
      </w:r>
    </w:p>
    <w:p w:rsidR="0069159E" w:rsidRDefault="0069159E" w:rsidP="00E20669">
      <w:pPr>
        <w:pStyle w:val="Sinespaciado"/>
        <w:jc w:val="both"/>
      </w:pPr>
      <w:r w:rsidRPr="0069159E">
        <w:rPr>
          <w:b/>
        </w:rPr>
        <w:t>Entrega</w:t>
      </w:r>
      <w:r>
        <w:t>: Orden específico de las preguntas</w:t>
      </w:r>
    </w:p>
    <w:p w:rsidR="0069159E" w:rsidRDefault="0069159E" w:rsidP="00E20669">
      <w:pPr>
        <w:pStyle w:val="Sinespaciado"/>
        <w:jc w:val="both"/>
      </w:pPr>
    </w:p>
    <w:p w:rsidR="0069159E" w:rsidRDefault="0069159E" w:rsidP="00E20669">
      <w:pPr>
        <w:pStyle w:val="Sinespaciado"/>
        <w:jc w:val="both"/>
      </w:pPr>
      <w:r w:rsidRPr="0069159E">
        <w:rPr>
          <w:b/>
        </w:rPr>
        <w:t>Nombre</w:t>
      </w:r>
      <w:r>
        <w:t>: Análisis del tiempo utilizado en cada pregunta</w:t>
      </w:r>
    </w:p>
    <w:p w:rsidR="0069159E" w:rsidRDefault="0069159E" w:rsidP="00E20669">
      <w:pPr>
        <w:pStyle w:val="Sinespaciado"/>
        <w:jc w:val="both"/>
      </w:pPr>
      <w:r w:rsidRPr="0069159E">
        <w:rPr>
          <w:b/>
        </w:rPr>
        <w:t>Número</w:t>
      </w:r>
      <w:r>
        <w:t>: 1.1.4.6</w:t>
      </w:r>
    </w:p>
    <w:p w:rsidR="0069159E" w:rsidRDefault="0069159E" w:rsidP="00E20669">
      <w:pPr>
        <w:pStyle w:val="Sinespaciado"/>
        <w:jc w:val="both"/>
      </w:pPr>
      <w:r w:rsidRPr="0069159E">
        <w:rPr>
          <w:b/>
        </w:rPr>
        <w:t>Predecesor</w:t>
      </w:r>
      <w:r>
        <w:t>: 1.1.4.1, 1.1.4.2, 1.1.4.3, 1.1.4.4</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Analizar el tiempo que se cree óptimo para utilizar en cada pregunta o situación durante la entrevista</w:t>
      </w:r>
    </w:p>
    <w:p w:rsidR="0069159E" w:rsidRDefault="0069159E" w:rsidP="00E20669">
      <w:pPr>
        <w:pStyle w:val="Sinespaciado"/>
        <w:jc w:val="both"/>
      </w:pPr>
      <w:r w:rsidRPr="0069159E">
        <w:rPr>
          <w:b/>
        </w:rPr>
        <w:t>Entrega</w:t>
      </w:r>
      <w:r>
        <w:t>: Tiempos de preguntas y respuestas</w:t>
      </w:r>
    </w:p>
    <w:p w:rsidR="0069159E" w:rsidRDefault="0069159E" w:rsidP="00E20669">
      <w:pPr>
        <w:pStyle w:val="Sinespaciado"/>
        <w:jc w:val="both"/>
      </w:pPr>
    </w:p>
    <w:p w:rsidR="0069159E" w:rsidRDefault="0069159E" w:rsidP="00E20669">
      <w:pPr>
        <w:pStyle w:val="Sinespaciado"/>
        <w:jc w:val="both"/>
      </w:pPr>
      <w:r w:rsidRPr="0069159E">
        <w:rPr>
          <w:b/>
        </w:rPr>
        <w:t>Nombre</w:t>
      </w:r>
      <w:r>
        <w:t>: Preguntas del entrevistado</w:t>
      </w:r>
    </w:p>
    <w:p w:rsidR="0069159E" w:rsidRDefault="0069159E" w:rsidP="00E20669">
      <w:pPr>
        <w:pStyle w:val="Sinespaciado"/>
        <w:jc w:val="both"/>
      </w:pPr>
      <w:r w:rsidRPr="0069159E">
        <w:rPr>
          <w:b/>
        </w:rPr>
        <w:t>Número</w:t>
      </w:r>
      <w:r>
        <w:t>: 1.1.5</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Preparar las preguntas que va a realizar el entrevistado</w:t>
      </w:r>
    </w:p>
    <w:p w:rsidR="0069159E" w:rsidRDefault="0069159E" w:rsidP="00E20669">
      <w:pPr>
        <w:pStyle w:val="Sinespaciado"/>
        <w:jc w:val="both"/>
      </w:pPr>
      <w:r w:rsidRPr="0069159E">
        <w:rPr>
          <w:b/>
        </w:rPr>
        <w:t>Entrega</w:t>
      </w:r>
      <w:r>
        <w:t>: Preguntas del entrevistado</w:t>
      </w:r>
    </w:p>
    <w:p w:rsidR="0069159E" w:rsidRDefault="0069159E" w:rsidP="00E20669">
      <w:pPr>
        <w:pStyle w:val="Sinespaciado"/>
        <w:jc w:val="both"/>
      </w:pPr>
    </w:p>
    <w:p w:rsidR="0069159E" w:rsidRDefault="0069159E" w:rsidP="00E20669">
      <w:pPr>
        <w:pStyle w:val="Sinespaciado"/>
        <w:jc w:val="both"/>
      </w:pPr>
      <w:r w:rsidRPr="0069159E">
        <w:rPr>
          <w:b/>
        </w:rPr>
        <w:t>Nombre</w:t>
      </w:r>
      <w:r>
        <w:t>: Expresión corporal del entrevistador</w:t>
      </w:r>
    </w:p>
    <w:p w:rsidR="0069159E" w:rsidRDefault="0069159E" w:rsidP="00E20669">
      <w:pPr>
        <w:pStyle w:val="Sinespaciado"/>
        <w:jc w:val="both"/>
      </w:pPr>
      <w:r w:rsidRPr="0069159E">
        <w:rPr>
          <w:b/>
        </w:rPr>
        <w:t>Número</w:t>
      </w:r>
      <w:r>
        <w:t>: 1.1.6.1</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Preparar la expresión corporal del entrevistador</w:t>
      </w:r>
    </w:p>
    <w:p w:rsidR="0069159E" w:rsidRDefault="0069159E" w:rsidP="00E20669">
      <w:pPr>
        <w:pStyle w:val="Sinespaciado"/>
        <w:jc w:val="both"/>
      </w:pPr>
      <w:r w:rsidRPr="0069159E">
        <w:rPr>
          <w:b/>
        </w:rPr>
        <w:t>Entrega</w:t>
      </w:r>
      <w:r>
        <w:t>: Expresión corporal del entrevistador</w:t>
      </w:r>
    </w:p>
    <w:p w:rsidR="0069159E" w:rsidRDefault="0069159E" w:rsidP="00E20669">
      <w:pPr>
        <w:pStyle w:val="Sinespaciado"/>
        <w:jc w:val="both"/>
      </w:pPr>
    </w:p>
    <w:p w:rsidR="0069159E" w:rsidRDefault="0069159E" w:rsidP="00E20669">
      <w:pPr>
        <w:pStyle w:val="Sinespaciado"/>
        <w:jc w:val="both"/>
      </w:pPr>
      <w:r w:rsidRPr="0069159E">
        <w:rPr>
          <w:b/>
        </w:rPr>
        <w:t>Nombre</w:t>
      </w:r>
      <w:r>
        <w:t>: Expresión corporal del entrevistado</w:t>
      </w:r>
    </w:p>
    <w:p w:rsidR="0069159E" w:rsidRDefault="0069159E" w:rsidP="00E20669">
      <w:pPr>
        <w:pStyle w:val="Sinespaciado"/>
        <w:jc w:val="both"/>
      </w:pPr>
      <w:r w:rsidRPr="0069159E">
        <w:rPr>
          <w:b/>
        </w:rPr>
        <w:t>Número</w:t>
      </w:r>
      <w:r>
        <w:t>: 1.1.6.1</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Preparar la expresión corporal del entrevistado</w:t>
      </w:r>
    </w:p>
    <w:p w:rsidR="0069159E" w:rsidRDefault="0069159E" w:rsidP="00E20669">
      <w:pPr>
        <w:pStyle w:val="Sinespaciado"/>
        <w:jc w:val="both"/>
      </w:pPr>
      <w:r w:rsidRPr="0069159E">
        <w:rPr>
          <w:b/>
        </w:rPr>
        <w:t>Entrega</w:t>
      </w:r>
      <w:r>
        <w:t>: Expresión corporal del entrevistado</w:t>
      </w:r>
    </w:p>
    <w:p w:rsidR="0069159E" w:rsidRDefault="0069159E" w:rsidP="00E20669">
      <w:pPr>
        <w:pStyle w:val="Sinespaciado"/>
        <w:jc w:val="both"/>
      </w:pPr>
    </w:p>
    <w:p w:rsidR="0069159E" w:rsidRDefault="0069159E" w:rsidP="00E20669">
      <w:pPr>
        <w:pStyle w:val="Sinespaciado"/>
        <w:jc w:val="both"/>
      </w:pPr>
      <w:r w:rsidRPr="0069159E">
        <w:rPr>
          <w:b/>
        </w:rPr>
        <w:t>Nombre</w:t>
      </w:r>
      <w:r>
        <w:t>: Explicar las condiciones de trabajo</w:t>
      </w:r>
    </w:p>
    <w:p w:rsidR="0069159E" w:rsidRDefault="0069159E" w:rsidP="00E20669">
      <w:pPr>
        <w:pStyle w:val="Sinespaciado"/>
        <w:jc w:val="both"/>
      </w:pPr>
      <w:r w:rsidRPr="0069159E">
        <w:rPr>
          <w:b/>
        </w:rPr>
        <w:t>Número</w:t>
      </w:r>
      <w:r>
        <w:t>: 1.1.7</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Preparar una explicación de las condiciones concretas del trabajo</w:t>
      </w:r>
    </w:p>
    <w:p w:rsidR="0069159E" w:rsidRDefault="0069159E" w:rsidP="00E20669">
      <w:pPr>
        <w:pStyle w:val="Sinespaciado"/>
        <w:jc w:val="both"/>
      </w:pPr>
      <w:r w:rsidRPr="0069159E">
        <w:rPr>
          <w:b/>
        </w:rPr>
        <w:t>Entrega</w:t>
      </w:r>
      <w:r>
        <w:t>: Explicación de las condiciones de trabajo</w:t>
      </w:r>
    </w:p>
    <w:p w:rsidR="0069159E" w:rsidRDefault="0069159E" w:rsidP="00E20669">
      <w:pPr>
        <w:pStyle w:val="Sinespaciado"/>
        <w:jc w:val="both"/>
      </w:pPr>
    </w:p>
    <w:p w:rsidR="0069159E" w:rsidRDefault="0069159E" w:rsidP="00E20669">
      <w:pPr>
        <w:pStyle w:val="Sinespaciado"/>
        <w:jc w:val="both"/>
      </w:pPr>
      <w:r w:rsidRPr="0069159E">
        <w:rPr>
          <w:b/>
        </w:rPr>
        <w:lastRenderedPageBreak/>
        <w:t>Nombre</w:t>
      </w:r>
      <w:r>
        <w:t>: Notificación del resultado de la entrevista</w:t>
      </w:r>
    </w:p>
    <w:p w:rsidR="0069159E" w:rsidRDefault="0069159E" w:rsidP="00E20669">
      <w:pPr>
        <w:pStyle w:val="Sinespaciado"/>
        <w:jc w:val="both"/>
      </w:pPr>
      <w:r w:rsidRPr="0069159E">
        <w:rPr>
          <w:b/>
        </w:rPr>
        <w:t>Número</w:t>
      </w:r>
      <w:r>
        <w:t>: 1.1.8</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Notificar el resultado final, tanto si es seleccionado como sino</w:t>
      </w:r>
    </w:p>
    <w:p w:rsidR="0069159E" w:rsidRDefault="0069159E" w:rsidP="00E20669">
      <w:pPr>
        <w:pStyle w:val="Sinespaciado"/>
        <w:jc w:val="both"/>
      </w:pPr>
      <w:r w:rsidRPr="0069159E">
        <w:rPr>
          <w:b/>
        </w:rPr>
        <w:t>Entrega</w:t>
      </w:r>
      <w:r>
        <w:t>: Notificación final</w:t>
      </w:r>
    </w:p>
    <w:p w:rsidR="0069159E" w:rsidRDefault="0069159E" w:rsidP="00E20669">
      <w:pPr>
        <w:pStyle w:val="Sinespaciado"/>
        <w:jc w:val="both"/>
      </w:pPr>
    </w:p>
    <w:p w:rsidR="0069159E" w:rsidRDefault="0069159E" w:rsidP="00E20669">
      <w:pPr>
        <w:pStyle w:val="Sinespaciado"/>
        <w:jc w:val="both"/>
      </w:pPr>
      <w:r w:rsidRPr="0069159E">
        <w:rPr>
          <w:b/>
        </w:rPr>
        <w:t>Nombre</w:t>
      </w:r>
      <w:r>
        <w:t>: Entrevistador</w:t>
      </w:r>
    </w:p>
    <w:p w:rsidR="0069159E" w:rsidRDefault="0069159E" w:rsidP="00E20669">
      <w:pPr>
        <w:pStyle w:val="Sinespaciado"/>
        <w:jc w:val="both"/>
      </w:pPr>
      <w:r w:rsidRPr="0069159E">
        <w:rPr>
          <w:b/>
        </w:rPr>
        <w:t>Número</w:t>
      </w:r>
      <w:r>
        <w:t>: 1.2.1</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Crear el objeto del entrevistador</w:t>
      </w:r>
    </w:p>
    <w:p w:rsidR="0069159E" w:rsidRDefault="0069159E" w:rsidP="00E20669">
      <w:pPr>
        <w:pStyle w:val="Sinespaciado"/>
        <w:jc w:val="both"/>
      </w:pPr>
      <w:r w:rsidRPr="0069159E">
        <w:rPr>
          <w:b/>
        </w:rPr>
        <w:t>Entrega</w:t>
      </w:r>
      <w:r>
        <w:t>: Objeto entrevistador</w:t>
      </w:r>
    </w:p>
    <w:p w:rsidR="0069159E" w:rsidRDefault="0069159E" w:rsidP="00E20669">
      <w:pPr>
        <w:pStyle w:val="Sinespaciado"/>
        <w:jc w:val="both"/>
      </w:pPr>
    </w:p>
    <w:p w:rsidR="0069159E" w:rsidRDefault="0069159E" w:rsidP="00E20669">
      <w:pPr>
        <w:pStyle w:val="Sinespaciado"/>
        <w:jc w:val="both"/>
      </w:pPr>
      <w:r w:rsidRPr="0069159E">
        <w:rPr>
          <w:b/>
        </w:rPr>
        <w:t>Nombre</w:t>
      </w:r>
      <w:r>
        <w:t>: Entrevistado</w:t>
      </w:r>
    </w:p>
    <w:p w:rsidR="0069159E" w:rsidRDefault="0069159E" w:rsidP="00E20669">
      <w:pPr>
        <w:pStyle w:val="Sinespaciado"/>
        <w:jc w:val="both"/>
      </w:pPr>
      <w:r w:rsidRPr="0069159E">
        <w:rPr>
          <w:b/>
        </w:rPr>
        <w:t>Número</w:t>
      </w:r>
      <w:r>
        <w:t>: 1.2.2</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Crear el objeto del entrevistado</w:t>
      </w:r>
    </w:p>
    <w:p w:rsidR="0069159E" w:rsidRDefault="0069159E" w:rsidP="00E20669">
      <w:pPr>
        <w:pStyle w:val="Sinespaciado"/>
        <w:jc w:val="both"/>
      </w:pPr>
      <w:r w:rsidRPr="0069159E">
        <w:rPr>
          <w:b/>
        </w:rPr>
        <w:t>Entrega</w:t>
      </w:r>
      <w:r>
        <w:t>: Objeto entrevistado</w:t>
      </w:r>
    </w:p>
    <w:p w:rsidR="0069159E" w:rsidRDefault="0069159E" w:rsidP="00E20669">
      <w:pPr>
        <w:pStyle w:val="Sinespaciado"/>
        <w:jc w:val="both"/>
      </w:pPr>
    </w:p>
    <w:p w:rsidR="0069159E" w:rsidRDefault="0069159E" w:rsidP="00E20669">
      <w:pPr>
        <w:pStyle w:val="Sinespaciado"/>
        <w:jc w:val="both"/>
      </w:pPr>
      <w:r w:rsidRPr="0069159E">
        <w:rPr>
          <w:b/>
        </w:rPr>
        <w:t>Nombre</w:t>
      </w:r>
      <w:r>
        <w:t>: Anuncio</w:t>
      </w:r>
    </w:p>
    <w:p w:rsidR="0069159E" w:rsidRDefault="0069159E" w:rsidP="00E20669">
      <w:pPr>
        <w:pStyle w:val="Sinespaciado"/>
        <w:jc w:val="both"/>
      </w:pPr>
      <w:r w:rsidRPr="0069159E">
        <w:rPr>
          <w:b/>
        </w:rPr>
        <w:t>Número</w:t>
      </w:r>
      <w:r>
        <w:t>: 1.2.3</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Crear el objeto anuncio de la oferta de trabajo</w:t>
      </w:r>
    </w:p>
    <w:p w:rsidR="0069159E" w:rsidRDefault="0069159E" w:rsidP="00E20669">
      <w:pPr>
        <w:pStyle w:val="Sinespaciado"/>
        <w:jc w:val="both"/>
      </w:pPr>
      <w:r w:rsidRPr="0069159E">
        <w:rPr>
          <w:b/>
        </w:rPr>
        <w:t>Entrega</w:t>
      </w:r>
      <w:r>
        <w:t>: Anuncio de la oferta de trabajo</w:t>
      </w:r>
    </w:p>
    <w:p w:rsidR="0069159E" w:rsidRDefault="0069159E" w:rsidP="00E20669">
      <w:pPr>
        <w:pStyle w:val="Sinespaciado"/>
        <w:jc w:val="both"/>
      </w:pPr>
    </w:p>
    <w:p w:rsidR="0069159E" w:rsidRDefault="0069159E" w:rsidP="00E20669">
      <w:pPr>
        <w:pStyle w:val="Sinespaciado"/>
        <w:jc w:val="both"/>
      </w:pPr>
      <w:r w:rsidRPr="0069159E">
        <w:rPr>
          <w:b/>
        </w:rPr>
        <w:t>Nombre</w:t>
      </w:r>
      <w:r>
        <w:t>: Mesa</w:t>
      </w:r>
    </w:p>
    <w:p w:rsidR="0069159E" w:rsidRDefault="0069159E" w:rsidP="00E20669">
      <w:pPr>
        <w:pStyle w:val="Sinespaciado"/>
        <w:jc w:val="both"/>
      </w:pPr>
      <w:r w:rsidRPr="0069159E">
        <w:rPr>
          <w:b/>
        </w:rPr>
        <w:t>Número</w:t>
      </w:r>
      <w:r>
        <w:t>: 1.2.4.1</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Crear el objeto mesa para crear el escenario</w:t>
      </w:r>
    </w:p>
    <w:p w:rsidR="0069159E" w:rsidRDefault="0069159E" w:rsidP="00E20669">
      <w:pPr>
        <w:pStyle w:val="Sinespaciado"/>
        <w:jc w:val="both"/>
      </w:pPr>
      <w:r w:rsidRPr="0069159E">
        <w:rPr>
          <w:b/>
        </w:rPr>
        <w:t>Entrega</w:t>
      </w:r>
      <w:r>
        <w:t>: Objeto mesa</w:t>
      </w:r>
    </w:p>
    <w:p w:rsidR="0069159E" w:rsidRDefault="0069159E" w:rsidP="00E20669">
      <w:pPr>
        <w:pStyle w:val="Sinespaciado"/>
        <w:jc w:val="both"/>
      </w:pPr>
    </w:p>
    <w:p w:rsidR="0069159E" w:rsidRDefault="0069159E" w:rsidP="00E20669">
      <w:pPr>
        <w:pStyle w:val="Sinespaciado"/>
        <w:jc w:val="both"/>
      </w:pPr>
      <w:r w:rsidRPr="0069159E">
        <w:rPr>
          <w:b/>
        </w:rPr>
        <w:t>Nombre</w:t>
      </w:r>
      <w:r>
        <w:t>: Decoración</w:t>
      </w:r>
    </w:p>
    <w:p w:rsidR="0069159E" w:rsidRDefault="0069159E" w:rsidP="00E20669">
      <w:pPr>
        <w:pStyle w:val="Sinespaciado"/>
        <w:jc w:val="both"/>
      </w:pPr>
      <w:r w:rsidRPr="0069159E">
        <w:rPr>
          <w:b/>
        </w:rPr>
        <w:t>Número</w:t>
      </w:r>
      <w:r>
        <w:t>: 1.2.4.2</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Crear la decoración necesaria para el escenario</w:t>
      </w:r>
    </w:p>
    <w:p w:rsidR="0069159E" w:rsidRDefault="0069159E" w:rsidP="00E20669">
      <w:pPr>
        <w:pStyle w:val="Sinespaciado"/>
        <w:jc w:val="both"/>
      </w:pPr>
      <w:r w:rsidRPr="0069159E">
        <w:rPr>
          <w:b/>
        </w:rPr>
        <w:t>Entrega</w:t>
      </w:r>
      <w:r>
        <w:t>: Decoración</w:t>
      </w:r>
    </w:p>
    <w:p w:rsidR="0069159E" w:rsidRDefault="0069159E" w:rsidP="00E20669">
      <w:pPr>
        <w:pStyle w:val="Sinespaciado"/>
        <w:jc w:val="both"/>
      </w:pPr>
    </w:p>
    <w:p w:rsidR="0069159E" w:rsidRDefault="0069159E" w:rsidP="00E20669">
      <w:pPr>
        <w:pStyle w:val="Sinespaciado"/>
        <w:jc w:val="both"/>
      </w:pPr>
      <w:r w:rsidRPr="0069159E">
        <w:rPr>
          <w:b/>
        </w:rPr>
        <w:t>Nombre</w:t>
      </w:r>
      <w:r>
        <w:t>: Música de fondo</w:t>
      </w:r>
    </w:p>
    <w:p w:rsidR="0069159E" w:rsidRDefault="0069159E" w:rsidP="00E20669">
      <w:pPr>
        <w:pStyle w:val="Sinespaciado"/>
        <w:jc w:val="both"/>
      </w:pPr>
      <w:r w:rsidRPr="0069159E">
        <w:rPr>
          <w:b/>
        </w:rPr>
        <w:t>Número</w:t>
      </w:r>
      <w:r>
        <w:t>: 1.2.4.3</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Preparar música de fondo para el vídeo</w:t>
      </w:r>
    </w:p>
    <w:p w:rsidR="0069159E" w:rsidRDefault="0069159E" w:rsidP="00E20669">
      <w:pPr>
        <w:pStyle w:val="Sinespaciado"/>
        <w:jc w:val="both"/>
      </w:pPr>
      <w:r w:rsidRPr="0069159E">
        <w:rPr>
          <w:b/>
        </w:rPr>
        <w:t>Entrega</w:t>
      </w:r>
      <w:r>
        <w:t>: Música de fondo</w:t>
      </w:r>
    </w:p>
    <w:p w:rsidR="0069159E" w:rsidRDefault="0069159E" w:rsidP="00E20669">
      <w:pPr>
        <w:pStyle w:val="Sinespaciado"/>
        <w:jc w:val="both"/>
      </w:pPr>
    </w:p>
    <w:p w:rsidR="0069159E" w:rsidRDefault="0069159E" w:rsidP="00E20669">
      <w:pPr>
        <w:pStyle w:val="Sinespaciado"/>
        <w:jc w:val="both"/>
      </w:pPr>
    </w:p>
    <w:p w:rsidR="0069159E" w:rsidRDefault="0069159E" w:rsidP="00E20669">
      <w:pPr>
        <w:pStyle w:val="Sinespaciado"/>
        <w:jc w:val="both"/>
      </w:pPr>
    </w:p>
    <w:p w:rsidR="0069159E" w:rsidRDefault="0069159E" w:rsidP="00E20669">
      <w:pPr>
        <w:pStyle w:val="Sinespaciado"/>
        <w:jc w:val="both"/>
      </w:pPr>
    </w:p>
    <w:p w:rsidR="0069159E" w:rsidRDefault="0069159E" w:rsidP="00E20669">
      <w:pPr>
        <w:pStyle w:val="Sinespaciado"/>
        <w:jc w:val="both"/>
      </w:pPr>
      <w:r w:rsidRPr="0069159E">
        <w:rPr>
          <w:b/>
        </w:rPr>
        <w:lastRenderedPageBreak/>
        <w:t>Nombre</w:t>
      </w:r>
      <w:r>
        <w:t>: Voz en off</w:t>
      </w:r>
    </w:p>
    <w:p w:rsidR="0069159E" w:rsidRDefault="0069159E" w:rsidP="00E20669">
      <w:pPr>
        <w:pStyle w:val="Sinespaciado"/>
        <w:jc w:val="both"/>
      </w:pPr>
      <w:r w:rsidRPr="0069159E">
        <w:rPr>
          <w:b/>
        </w:rPr>
        <w:t>Número</w:t>
      </w:r>
      <w:r>
        <w:t>: 1.2.5</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2h</w:t>
      </w:r>
    </w:p>
    <w:p w:rsidR="0069159E" w:rsidRDefault="0069159E" w:rsidP="00E20669">
      <w:pPr>
        <w:pStyle w:val="Sinespaciado"/>
        <w:jc w:val="both"/>
      </w:pPr>
      <w:r w:rsidRPr="0069159E">
        <w:rPr>
          <w:b/>
        </w:rPr>
        <w:t>Descripción</w:t>
      </w:r>
      <w:r>
        <w:t>: Grabar la voz en off con todo lo necesario para la comprensión y desarrollo de la animación</w:t>
      </w:r>
    </w:p>
    <w:p w:rsidR="0069159E" w:rsidRDefault="0069159E" w:rsidP="00E20669">
      <w:pPr>
        <w:pStyle w:val="Sinespaciado"/>
        <w:jc w:val="both"/>
      </w:pPr>
      <w:r w:rsidRPr="0069159E">
        <w:rPr>
          <w:b/>
        </w:rPr>
        <w:t>Entrega</w:t>
      </w:r>
      <w:r>
        <w:t>: Grabación</w:t>
      </w:r>
    </w:p>
    <w:p w:rsidR="0069159E" w:rsidRDefault="0069159E" w:rsidP="00E20669">
      <w:pPr>
        <w:pStyle w:val="Sinespaciado"/>
        <w:jc w:val="both"/>
      </w:pPr>
    </w:p>
    <w:p w:rsidR="0069159E" w:rsidRDefault="0069159E" w:rsidP="00E20669">
      <w:pPr>
        <w:pStyle w:val="Sinespaciado"/>
        <w:jc w:val="both"/>
      </w:pPr>
      <w:r w:rsidRPr="0069159E">
        <w:rPr>
          <w:b/>
        </w:rPr>
        <w:t>Nombre</w:t>
      </w:r>
      <w:r>
        <w:t>: Bocadillos</w:t>
      </w:r>
    </w:p>
    <w:p w:rsidR="0069159E" w:rsidRDefault="0069159E" w:rsidP="00E20669">
      <w:pPr>
        <w:pStyle w:val="Sinespaciado"/>
        <w:jc w:val="both"/>
      </w:pPr>
      <w:r w:rsidRPr="0069159E">
        <w:rPr>
          <w:b/>
        </w:rPr>
        <w:t>Número</w:t>
      </w:r>
      <w:r>
        <w:t>: 1.2.6</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Crear los bocadillos que serán utilizados para crear la animación</w:t>
      </w:r>
    </w:p>
    <w:p w:rsidR="0069159E" w:rsidRDefault="0069159E" w:rsidP="00E20669">
      <w:pPr>
        <w:pStyle w:val="Sinespaciado"/>
        <w:jc w:val="both"/>
      </w:pPr>
      <w:r w:rsidRPr="0069159E">
        <w:rPr>
          <w:b/>
        </w:rPr>
        <w:t>Entrega</w:t>
      </w:r>
      <w:r>
        <w:t>: Bocadillo</w:t>
      </w:r>
    </w:p>
    <w:p w:rsidR="0069159E" w:rsidRDefault="0069159E" w:rsidP="00E20669">
      <w:pPr>
        <w:pStyle w:val="Sinespaciado"/>
        <w:jc w:val="both"/>
      </w:pPr>
    </w:p>
    <w:p w:rsidR="0069159E" w:rsidRDefault="0069159E" w:rsidP="00E20669">
      <w:pPr>
        <w:pStyle w:val="Sinespaciado"/>
        <w:jc w:val="both"/>
      </w:pPr>
      <w:r w:rsidRPr="0069159E">
        <w:rPr>
          <w:b/>
        </w:rPr>
        <w:t>Nombre</w:t>
      </w:r>
      <w:r>
        <w:t>: Preparar anuncio</w:t>
      </w:r>
    </w:p>
    <w:p w:rsidR="0069159E" w:rsidRDefault="0069159E" w:rsidP="00E20669">
      <w:pPr>
        <w:pStyle w:val="Sinespaciado"/>
        <w:jc w:val="both"/>
      </w:pPr>
      <w:r w:rsidRPr="0069159E">
        <w:rPr>
          <w:b/>
        </w:rPr>
        <w:t>Número</w:t>
      </w:r>
      <w:r>
        <w:t>: 1.3.1</w:t>
      </w:r>
    </w:p>
    <w:p w:rsidR="0069159E" w:rsidRDefault="0069159E" w:rsidP="00E20669">
      <w:pPr>
        <w:pStyle w:val="Sinespaciado"/>
        <w:jc w:val="both"/>
      </w:pPr>
      <w:r w:rsidRPr="0069159E">
        <w:rPr>
          <w:b/>
        </w:rPr>
        <w:t>Predecesor</w:t>
      </w:r>
      <w:r>
        <w:t>: 1.2.3</w:t>
      </w:r>
    </w:p>
    <w:p w:rsidR="0069159E" w:rsidRDefault="0069159E" w:rsidP="00E20669">
      <w:pPr>
        <w:pStyle w:val="Sinespaciado"/>
        <w:jc w:val="both"/>
      </w:pPr>
      <w:r w:rsidRPr="0069159E">
        <w:rPr>
          <w:b/>
        </w:rPr>
        <w:t>Duración</w:t>
      </w:r>
      <w:r>
        <w:t>: 4h</w:t>
      </w:r>
    </w:p>
    <w:p w:rsidR="0069159E" w:rsidRDefault="0069159E" w:rsidP="00E20669">
      <w:pPr>
        <w:pStyle w:val="Sinespaciado"/>
        <w:jc w:val="both"/>
      </w:pPr>
      <w:r w:rsidRPr="0069159E">
        <w:rPr>
          <w:b/>
        </w:rPr>
        <w:t>Descripción</w:t>
      </w:r>
      <w:r>
        <w:t>: Preparar la animación concreta correspondiente al anuncio. Esta animación incluirá al entrevistador e irá mostrando una descripción del anuncio de trabajo.</w:t>
      </w:r>
    </w:p>
    <w:p w:rsidR="0069159E" w:rsidRDefault="0069159E" w:rsidP="00E20669">
      <w:pPr>
        <w:pStyle w:val="Sinespaciado"/>
        <w:jc w:val="both"/>
      </w:pPr>
      <w:r w:rsidRPr="0069159E">
        <w:rPr>
          <w:b/>
        </w:rPr>
        <w:t>Entrega</w:t>
      </w:r>
      <w:r>
        <w:t>: Animación con la explicación del anuncio del puesto de trabajo</w:t>
      </w:r>
    </w:p>
    <w:p w:rsidR="0069159E" w:rsidRDefault="0069159E" w:rsidP="00E20669">
      <w:pPr>
        <w:pStyle w:val="Sinespaciado"/>
        <w:jc w:val="both"/>
      </w:pPr>
    </w:p>
    <w:p w:rsidR="0069159E" w:rsidRDefault="0069159E" w:rsidP="00E20669">
      <w:pPr>
        <w:pStyle w:val="Sinespaciado"/>
        <w:jc w:val="both"/>
      </w:pPr>
      <w:r w:rsidRPr="0069159E">
        <w:rPr>
          <w:b/>
        </w:rPr>
        <w:t>Nombre</w:t>
      </w:r>
      <w:r>
        <w:t>: Definir escenario</w:t>
      </w:r>
    </w:p>
    <w:p w:rsidR="0069159E" w:rsidRDefault="0069159E" w:rsidP="00E20669">
      <w:pPr>
        <w:pStyle w:val="Sinespaciado"/>
        <w:jc w:val="both"/>
      </w:pPr>
      <w:r w:rsidRPr="0069159E">
        <w:rPr>
          <w:b/>
        </w:rPr>
        <w:t>Número</w:t>
      </w:r>
      <w:r>
        <w:t>: 1.3.2</w:t>
      </w:r>
    </w:p>
    <w:p w:rsidR="0069159E" w:rsidRDefault="0069159E" w:rsidP="00E20669">
      <w:pPr>
        <w:pStyle w:val="Sinespaciado"/>
        <w:jc w:val="both"/>
      </w:pPr>
      <w:r w:rsidRPr="0069159E">
        <w:rPr>
          <w:b/>
        </w:rPr>
        <w:t>Predecesor</w:t>
      </w:r>
      <w:r>
        <w:t>: 1.2.4.1, 1.2.4.2, 1.2.4.3</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t>Descripción: Definir el escenario dónde se desarrollará la entrevista</w:t>
      </w:r>
    </w:p>
    <w:p w:rsidR="0069159E" w:rsidRDefault="0069159E" w:rsidP="00E20669">
      <w:pPr>
        <w:pStyle w:val="Sinespaciado"/>
        <w:jc w:val="both"/>
      </w:pPr>
      <w:r w:rsidRPr="0069159E">
        <w:rPr>
          <w:b/>
        </w:rPr>
        <w:t>Entrega</w:t>
      </w:r>
      <w:r>
        <w:t>: Escenario de la entrevista</w:t>
      </w:r>
    </w:p>
    <w:p w:rsidR="0069159E" w:rsidRDefault="0069159E" w:rsidP="00E20669">
      <w:pPr>
        <w:pStyle w:val="Sinespaciado"/>
        <w:jc w:val="both"/>
      </w:pPr>
    </w:p>
    <w:p w:rsidR="0069159E" w:rsidRDefault="0069159E" w:rsidP="00E20669">
      <w:pPr>
        <w:pStyle w:val="Sinespaciado"/>
        <w:jc w:val="both"/>
      </w:pPr>
      <w:r w:rsidRPr="0069159E">
        <w:rPr>
          <w:b/>
        </w:rPr>
        <w:t>Nombre</w:t>
      </w:r>
      <w:r>
        <w:t>: Crear las animaciones necesarias</w:t>
      </w:r>
    </w:p>
    <w:p w:rsidR="0069159E" w:rsidRDefault="0069159E" w:rsidP="00E20669">
      <w:pPr>
        <w:pStyle w:val="Sinespaciado"/>
        <w:jc w:val="both"/>
      </w:pPr>
      <w:r w:rsidRPr="0069159E">
        <w:rPr>
          <w:b/>
        </w:rPr>
        <w:t>Número</w:t>
      </w:r>
      <w:r>
        <w:t>: 1.3.3</w:t>
      </w:r>
    </w:p>
    <w:p w:rsidR="0069159E" w:rsidRDefault="0069159E" w:rsidP="00E20669">
      <w:pPr>
        <w:pStyle w:val="Sinespaciado"/>
        <w:jc w:val="both"/>
      </w:pPr>
      <w:r w:rsidRPr="0069159E">
        <w:rPr>
          <w:b/>
        </w:rPr>
        <w:t>Predecesor</w:t>
      </w:r>
      <w:r>
        <w:t>: 1.2.1, 1.2.2, 1.3.3</w:t>
      </w:r>
    </w:p>
    <w:p w:rsidR="0069159E" w:rsidRDefault="0069159E" w:rsidP="00E20669">
      <w:pPr>
        <w:pStyle w:val="Sinespaciado"/>
        <w:jc w:val="both"/>
      </w:pPr>
      <w:r w:rsidRPr="0069159E">
        <w:rPr>
          <w:b/>
        </w:rPr>
        <w:t>Duración</w:t>
      </w:r>
      <w:r>
        <w:t>: 10h</w:t>
      </w:r>
    </w:p>
    <w:p w:rsidR="0069159E" w:rsidRDefault="0069159E" w:rsidP="00E20669">
      <w:pPr>
        <w:pStyle w:val="Sinespaciado"/>
        <w:jc w:val="both"/>
      </w:pPr>
      <w:r w:rsidRPr="0069159E">
        <w:rPr>
          <w:b/>
        </w:rPr>
        <w:t>Descripción</w:t>
      </w:r>
      <w:r>
        <w:t>: Crear las animaciones necesarias completar la animación y representar la entrevista</w:t>
      </w:r>
    </w:p>
    <w:p w:rsidR="0069159E" w:rsidRDefault="0069159E" w:rsidP="00E20669">
      <w:pPr>
        <w:pStyle w:val="Sinespaciado"/>
        <w:jc w:val="both"/>
      </w:pPr>
      <w:r w:rsidRPr="0069159E">
        <w:rPr>
          <w:b/>
        </w:rPr>
        <w:t>Entrega</w:t>
      </w:r>
      <w:r>
        <w:t>: Animaciones para representar la entrevista</w:t>
      </w:r>
    </w:p>
    <w:p w:rsidR="0069159E" w:rsidRDefault="0069159E" w:rsidP="00E20669">
      <w:pPr>
        <w:pStyle w:val="Sinespaciado"/>
        <w:jc w:val="both"/>
      </w:pPr>
    </w:p>
    <w:p w:rsidR="0069159E" w:rsidRDefault="0069159E" w:rsidP="00E20669">
      <w:pPr>
        <w:pStyle w:val="Sinespaciado"/>
        <w:jc w:val="both"/>
      </w:pPr>
      <w:r w:rsidRPr="0069159E">
        <w:rPr>
          <w:b/>
        </w:rPr>
        <w:t>Nombre</w:t>
      </w:r>
      <w:r>
        <w:t>: Insertar los bocadillos en base al guion</w:t>
      </w:r>
    </w:p>
    <w:p w:rsidR="0069159E" w:rsidRDefault="0069159E" w:rsidP="00E20669">
      <w:pPr>
        <w:pStyle w:val="Sinespaciado"/>
        <w:jc w:val="both"/>
      </w:pPr>
      <w:r w:rsidRPr="0069159E">
        <w:rPr>
          <w:b/>
        </w:rPr>
        <w:t>Número</w:t>
      </w:r>
      <w:r>
        <w:t>: 1.3.4</w:t>
      </w:r>
    </w:p>
    <w:p w:rsidR="0069159E" w:rsidRDefault="0069159E" w:rsidP="00E20669">
      <w:pPr>
        <w:pStyle w:val="Sinespaciado"/>
        <w:jc w:val="both"/>
      </w:pPr>
      <w:r w:rsidRPr="0069159E">
        <w:rPr>
          <w:b/>
        </w:rPr>
        <w:t>Predecesor</w:t>
      </w:r>
      <w:r>
        <w:t>: 1.3.3</w:t>
      </w:r>
    </w:p>
    <w:p w:rsidR="0069159E" w:rsidRDefault="0069159E" w:rsidP="00E20669">
      <w:pPr>
        <w:pStyle w:val="Sinespaciado"/>
        <w:jc w:val="both"/>
      </w:pPr>
      <w:r w:rsidRPr="0069159E">
        <w:rPr>
          <w:b/>
        </w:rPr>
        <w:t>Duración</w:t>
      </w:r>
      <w:r>
        <w:t>: 10h</w:t>
      </w:r>
    </w:p>
    <w:p w:rsidR="0069159E" w:rsidRDefault="0069159E" w:rsidP="00E20669">
      <w:pPr>
        <w:pStyle w:val="Sinespaciado"/>
        <w:jc w:val="both"/>
      </w:pPr>
      <w:r>
        <w:t>Descripción: Insertar los bocadillos en base al guion establecido, es decir que contengan todo el texto preparado en el guion</w:t>
      </w:r>
    </w:p>
    <w:p w:rsidR="0069159E" w:rsidRDefault="0069159E" w:rsidP="00E20669">
      <w:pPr>
        <w:pStyle w:val="Sinespaciado"/>
        <w:jc w:val="both"/>
      </w:pPr>
      <w:r w:rsidRPr="0069159E">
        <w:rPr>
          <w:b/>
        </w:rPr>
        <w:t>Entrega</w:t>
      </w:r>
      <w:r>
        <w:t>: Bocadillos con texto</w:t>
      </w:r>
    </w:p>
    <w:p w:rsidR="0069159E" w:rsidRDefault="0069159E" w:rsidP="00E20669">
      <w:pPr>
        <w:pStyle w:val="Sinespaciado"/>
        <w:jc w:val="both"/>
      </w:pPr>
    </w:p>
    <w:p w:rsidR="0069159E" w:rsidRDefault="0069159E" w:rsidP="00E20669">
      <w:pPr>
        <w:pStyle w:val="Sinespaciado"/>
        <w:jc w:val="both"/>
      </w:pPr>
      <w:r w:rsidRPr="0069159E">
        <w:rPr>
          <w:b/>
        </w:rPr>
        <w:t>Nombre</w:t>
      </w:r>
      <w:r>
        <w:t>: Insertar música de fondo</w:t>
      </w:r>
    </w:p>
    <w:p w:rsidR="0069159E" w:rsidRDefault="0069159E" w:rsidP="00E20669">
      <w:pPr>
        <w:pStyle w:val="Sinespaciado"/>
        <w:jc w:val="both"/>
      </w:pPr>
      <w:r w:rsidRPr="0069159E">
        <w:rPr>
          <w:b/>
        </w:rPr>
        <w:t>Número</w:t>
      </w:r>
      <w:r>
        <w:t>: 1.3.5.1</w:t>
      </w:r>
    </w:p>
    <w:p w:rsidR="0069159E" w:rsidRDefault="0069159E" w:rsidP="00E20669">
      <w:pPr>
        <w:pStyle w:val="Sinespaciado"/>
        <w:jc w:val="both"/>
      </w:pPr>
      <w:r w:rsidRPr="0069159E">
        <w:rPr>
          <w:b/>
        </w:rPr>
        <w:t>Predecesor</w:t>
      </w:r>
      <w:r>
        <w:t>: 1.3.3</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Insertar la música de fondo sobre la animación</w:t>
      </w:r>
    </w:p>
    <w:p w:rsidR="0069159E" w:rsidRDefault="0069159E" w:rsidP="00E20669">
      <w:pPr>
        <w:pStyle w:val="Sinespaciado"/>
        <w:jc w:val="both"/>
      </w:pPr>
      <w:r w:rsidRPr="0069159E">
        <w:rPr>
          <w:b/>
        </w:rPr>
        <w:t>Entrega</w:t>
      </w:r>
      <w:r>
        <w:t>: Animación hasta el estado actual más música de fondo</w:t>
      </w:r>
    </w:p>
    <w:p w:rsidR="0069159E" w:rsidRDefault="0069159E" w:rsidP="00E20669">
      <w:pPr>
        <w:pStyle w:val="Sinespaciado"/>
        <w:jc w:val="both"/>
      </w:pPr>
      <w:r w:rsidRPr="0069159E">
        <w:rPr>
          <w:b/>
        </w:rPr>
        <w:lastRenderedPageBreak/>
        <w:t>Nombre</w:t>
      </w:r>
      <w:r>
        <w:t>: Insertar voz en off</w:t>
      </w:r>
    </w:p>
    <w:p w:rsidR="0069159E" w:rsidRDefault="0069159E" w:rsidP="00E20669">
      <w:pPr>
        <w:pStyle w:val="Sinespaciado"/>
        <w:jc w:val="both"/>
      </w:pPr>
      <w:r w:rsidRPr="0069159E">
        <w:rPr>
          <w:b/>
        </w:rPr>
        <w:t>Número</w:t>
      </w:r>
      <w:r>
        <w:t>: 1.3.5.2</w:t>
      </w:r>
    </w:p>
    <w:p w:rsidR="0069159E" w:rsidRDefault="0069159E" w:rsidP="00E20669">
      <w:pPr>
        <w:pStyle w:val="Sinespaciado"/>
        <w:jc w:val="both"/>
      </w:pPr>
      <w:r w:rsidRPr="0069159E">
        <w:rPr>
          <w:b/>
        </w:rPr>
        <w:t>Predecesor</w:t>
      </w:r>
      <w:r>
        <w:t>: 1.3.3</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Insertar la voz en off sobre la animación</w:t>
      </w:r>
    </w:p>
    <w:p w:rsidR="0069159E" w:rsidRDefault="0069159E" w:rsidP="00E20669">
      <w:pPr>
        <w:pStyle w:val="Sinespaciado"/>
        <w:jc w:val="both"/>
      </w:pPr>
      <w:r w:rsidRPr="0069159E">
        <w:rPr>
          <w:b/>
        </w:rPr>
        <w:t>Entrega</w:t>
      </w:r>
      <w:r>
        <w:t>: Animación hasta el estado actual más voz en off</w:t>
      </w:r>
    </w:p>
    <w:p w:rsidR="0069159E" w:rsidRDefault="0069159E" w:rsidP="00E20669">
      <w:pPr>
        <w:pStyle w:val="Sinespaciado"/>
        <w:jc w:val="both"/>
      </w:pPr>
    </w:p>
    <w:p w:rsidR="0069159E" w:rsidRDefault="0069159E" w:rsidP="00E20669">
      <w:pPr>
        <w:pStyle w:val="Sinespaciado"/>
        <w:jc w:val="both"/>
      </w:pPr>
      <w:r w:rsidRPr="0069159E">
        <w:rPr>
          <w:b/>
        </w:rPr>
        <w:t>Nombre</w:t>
      </w:r>
      <w:r>
        <w:t>: Pruebas unitarias de funcionamiento</w:t>
      </w:r>
    </w:p>
    <w:p w:rsidR="0069159E" w:rsidRDefault="0069159E" w:rsidP="00E20669">
      <w:pPr>
        <w:pStyle w:val="Sinespaciado"/>
        <w:jc w:val="both"/>
      </w:pPr>
      <w:r w:rsidRPr="0069159E">
        <w:rPr>
          <w:b/>
        </w:rPr>
        <w:t>Número</w:t>
      </w:r>
      <w:r>
        <w:t>: 1.4.1</w:t>
      </w:r>
    </w:p>
    <w:p w:rsidR="0069159E" w:rsidRDefault="0069159E" w:rsidP="00E20669">
      <w:pPr>
        <w:pStyle w:val="Sinespaciado"/>
        <w:jc w:val="both"/>
      </w:pPr>
      <w:r w:rsidRPr="0069159E">
        <w:rPr>
          <w:b/>
        </w:rPr>
        <w:t>Predecesor</w:t>
      </w:r>
      <w:r>
        <w:t>: 1.3.1, 1.3.3, 1.3.4, 1.3.5.1, 1.3.5.2</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Probar los distintos elementos creados a su finalización</w:t>
      </w:r>
    </w:p>
    <w:p w:rsidR="0069159E" w:rsidRDefault="0069159E" w:rsidP="00E20669">
      <w:pPr>
        <w:pStyle w:val="Sinespaciado"/>
        <w:jc w:val="both"/>
      </w:pPr>
      <w:r w:rsidRPr="0069159E">
        <w:rPr>
          <w:b/>
        </w:rPr>
        <w:t>Entrega</w:t>
      </w:r>
      <w:r>
        <w:t>: Comprobación del funcionamiento</w:t>
      </w:r>
    </w:p>
    <w:p w:rsidR="0069159E" w:rsidRDefault="0069159E" w:rsidP="00E20669">
      <w:pPr>
        <w:pStyle w:val="Sinespaciado"/>
        <w:jc w:val="both"/>
      </w:pPr>
    </w:p>
    <w:p w:rsidR="0069159E" w:rsidRDefault="0069159E" w:rsidP="00E20669">
      <w:pPr>
        <w:pStyle w:val="Sinespaciado"/>
        <w:jc w:val="both"/>
      </w:pPr>
      <w:r w:rsidRPr="0069159E">
        <w:rPr>
          <w:b/>
        </w:rPr>
        <w:t>Nombre</w:t>
      </w:r>
      <w:r>
        <w:t>: Prueba final de funcionamiento completo</w:t>
      </w:r>
    </w:p>
    <w:p w:rsidR="0069159E" w:rsidRDefault="0069159E" w:rsidP="00E20669">
      <w:pPr>
        <w:pStyle w:val="Sinespaciado"/>
        <w:jc w:val="both"/>
      </w:pPr>
      <w:r w:rsidRPr="0069159E">
        <w:rPr>
          <w:b/>
        </w:rPr>
        <w:t>Número</w:t>
      </w:r>
      <w:r>
        <w:t>: 1.4.2</w:t>
      </w:r>
    </w:p>
    <w:p w:rsidR="0069159E" w:rsidRDefault="0069159E" w:rsidP="00E20669">
      <w:pPr>
        <w:pStyle w:val="Sinespaciado"/>
        <w:jc w:val="both"/>
      </w:pPr>
      <w:r w:rsidRPr="0069159E">
        <w:rPr>
          <w:b/>
        </w:rPr>
        <w:t>Predecesor</w:t>
      </w:r>
      <w:r>
        <w:t>: 1.3.5.1, 1.3.5.2</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Probar el funcionamiento final una vez la animación esté montada completamente</w:t>
      </w:r>
    </w:p>
    <w:p w:rsidR="0069159E" w:rsidRDefault="0069159E" w:rsidP="00E20669">
      <w:pPr>
        <w:pStyle w:val="Sinespaciado"/>
        <w:jc w:val="both"/>
      </w:pPr>
      <w:r w:rsidRPr="0069159E">
        <w:rPr>
          <w:b/>
        </w:rPr>
        <w:t>Entrega</w:t>
      </w:r>
      <w:r>
        <w:t>: Comprobación del funcionamiento</w:t>
      </w:r>
    </w:p>
    <w:p w:rsidR="0069159E" w:rsidRDefault="0069159E" w:rsidP="00E20669">
      <w:pPr>
        <w:pStyle w:val="Sinespaciado"/>
        <w:jc w:val="both"/>
      </w:pPr>
    </w:p>
    <w:p w:rsidR="0069159E" w:rsidRDefault="0069159E" w:rsidP="00E20669">
      <w:pPr>
        <w:pStyle w:val="Sinespaciado"/>
        <w:jc w:val="both"/>
      </w:pPr>
      <w:r w:rsidRPr="0069159E">
        <w:rPr>
          <w:b/>
        </w:rPr>
        <w:t>Nombre</w:t>
      </w:r>
      <w:r>
        <w:t>: Pruebas en distintas plataformas</w:t>
      </w:r>
    </w:p>
    <w:p w:rsidR="0069159E" w:rsidRDefault="0069159E" w:rsidP="00E20669">
      <w:pPr>
        <w:pStyle w:val="Sinespaciado"/>
        <w:jc w:val="both"/>
      </w:pPr>
      <w:r w:rsidRPr="0069159E">
        <w:rPr>
          <w:b/>
        </w:rPr>
        <w:t>Número</w:t>
      </w:r>
      <w:r>
        <w:t>: 1.4.3</w:t>
      </w:r>
    </w:p>
    <w:p w:rsidR="0069159E" w:rsidRDefault="0069159E" w:rsidP="00E20669">
      <w:pPr>
        <w:pStyle w:val="Sinespaciado"/>
        <w:jc w:val="both"/>
      </w:pPr>
      <w:r w:rsidRPr="0069159E">
        <w:rPr>
          <w:b/>
        </w:rPr>
        <w:t>Predecesor</w:t>
      </w:r>
      <w:r>
        <w:t>: 1.4.2</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Probar el funcionamiento de la animación ya testeada en distintas plataformas como puedan ser Mac o Linux</w:t>
      </w:r>
    </w:p>
    <w:p w:rsidR="0069159E" w:rsidRDefault="0069159E" w:rsidP="00E20669">
      <w:pPr>
        <w:pStyle w:val="Sinespaciado"/>
        <w:jc w:val="both"/>
      </w:pPr>
      <w:r w:rsidRPr="0069159E">
        <w:rPr>
          <w:b/>
        </w:rPr>
        <w:t>Entrega</w:t>
      </w:r>
      <w:r>
        <w:t>: Comprobación del funcionamiento</w:t>
      </w:r>
    </w:p>
    <w:p w:rsidR="0069159E" w:rsidRDefault="0069159E" w:rsidP="0069159E">
      <w:pPr>
        <w:pStyle w:val="Sinespaciado"/>
      </w:pPr>
    </w:p>
    <w:p w:rsidR="0069159E" w:rsidRDefault="0069159E" w:rsidP="0069159E">
      <w:pPr>
        <w:pStyle w:val="Ttulo2"/>
      </w:pPr>
      <w:bookmarkStart w:id="9" w:name="_Toc433197227"/>
      <w:r>
        <w:t>Restricciones del producto</w:t>
      </w:r>
      <w:bookmarkEnd w:id="9"/>
    </w:p>
    <w:p w:rsidR="0069159E" w:rsidRDefault="0069159E" w:rsidP="00E20669">
      <w:pPr>
        <w:jc w:val="both"/>
      </w:pPr>
      <w:r>
        <w:t>El producto final estará constituido por un video que se subirá a la plataforma de YouTube, por tanto para su correcta reproducción será necesario disponer de una conexión a internet y de algún dispositivo capaz de reproducir videos de dicha plataforma, ya sea a través de algún navegador web, o desde la aplicación oficial de YouTube.</w:t>
      </w:r>
    </w:p>
    <w:p w:rsidR="0069159E" w:rsidRDefault="0069159E" w:rsidP="0069159E">
      <w:pPr>
        <w:pStyle w:val="Ttulo2"/>
      </w:pPr>
      <w:bookmarkStart w:id="10" w:name="_Toc433197228"/>
      <w:r>
        <w:t>Obligaciones del proyecto</w:t>
      </w:r>
      <w:bookmarkEnd w:id="10"/>
    </w:p>
    <w:p w:rsidR="0069159E" w:rsidRDefault="0069159E" w:rsidP="00E20669">
      <w:pPr>
        <w:jc w:val="both"/>
      </w:pPr>
      <w:r>
        <w:t>Debido a que el plazo de entrega del producto finaliza el día 12 de noviembre de 2015, disponemos de 4 semanas para su completa realización.</w:t>
      </w:r>
    </w:p>
    <w:p w:rsidR="0069159E" w:rsidRDefault="0069159E" w:rsidP="00E20669">
      <w:pPr>
        <w:jc w:val="both"/>
      </w:pPr>
      <w:r>
        <w:t>En cuanto al coste del proyecto es de 0 euros, ya que se van a utilizar herramientas cuya versión gratuita nos sirve para el desarrollo del producto.</w:t>
      </w:r>
    </w:p>
    <w:p w:rsidR="0069159E" w:rsidRDefault="0069159E" w:rsidP="0069159E">
      <w:pPr>
        <w:pStyle w:val="Ttulo2"/>
      </w:pPr>
      <w:bookmarkStart w:id="11" w:name="_Toc433197229"/>
      <w:r>
        <w:t>Asumiremos que…</w:t>
      </w:r>
      <w:bookmarkEnd w:id="11"/>
    </w:p>
    <w:p w:rsidR="0069159E" w:rsidRDefault="0069159E" w:rsidP="00E20669">
      <w:pPr>
        <w:jc w:val="both"/>
      </w:pPr>
      <w:r>
        <w:t>En este proyecto asumimos que los futuros usuarios tienen conocimiento de las herramientas informáticas para el uso de la plataforma en el que se visualizará la animación de la entrevista.</w:t>
      </w:r>
    </w:p>
    <w:p w:rsidR="0069159E" w:rsidRDefault="0069159E" w:rsidP="00E20669">
      <w:pPr>
        <w:jc w:val="both"/>
      </w:pPr>
      <w:r>
        <w:t>También asumiremos que estos tienen conocimientos previos de los contenidos mostrados en el video.</w:t>
      </w:r>
    </w:p>
    <w:p w:rsidR="0069159E" w:rsidRDefault="0069159E" w:rsidP="0069159E"/>
    <w:p w:rsidR="0069159E" w:rsidRDefault="0069159E" w:rsidP="0069159E">
      <w:pPr>
        <w:pStyle w:val="Ttulo1"/>
      </w:pPr>
      <w:bookmarkStart w:id="12" w:name="_Toc433197230"/>
      <w:r>
        <w:lastRenderedPageBreak/>
        <w:t>Calendario de trabajo</w:t>
      </w:r>
      <w:bookmarkEnd w:id="12"/>
    </w:p>
    <w:p w:rsidR="0069159E" w:rsidRDefault="0069159E" w:rsidP="00E20669">
      <w:pPr>
        <w:jc w:val="both"/>
      </w:pPr>
      <w:r>
        <w:t xml:space="preserve">En el siguiente diagrama de Gantt realizado en Microsoft Project  se presenta el orden de los </w:t>
      </w:r>
      <w:proofErr w:type="spellStart"/>
      <w:r>
        <w:t>WPs</w:t>
      </w:r>
      <w:proofErr w:type="spellEnd"/>
      <w:r>
        <w:t xml:space="preserve"> y sus dependencias, así como la planificación semanal de cada uno.</w:t>
      </w:r>
    </w:p>
    <w:p w:rsidR="0069159E" w:rsidRDefault="0069159E" w:rsidP="0069159E">
      <w:r>
        <w:rPr>
          <w:noProof/>
        </w:rPr>
        <w:drawing>
          <wp:inline distT="0" distB="0" distL="0" distR="0" wp14:anchorId="13C186FA" wp14:editId="0263DAB3">
            <wp:extent cx="5400040" cy="3594271"/>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400040" cy="3594271"/>
                    </a:xfrm>
                    <a:prstGeom prst="rect">
                      <a:avLst/>
                    </a:prstGeom>
                    <a:ln/>
                  </pic:spPr>
                </pic:pic>
              </a:graphicData>
            </a:graphic>
          </wp:inline>
        </w:drawing>
      </w:r>
    </w:p>
    <w:p w:rsidR="0069159E" w:rsidRDefault="0069159E" w:rsidP="0069159E">
      <w:r>
        <w:rPr>
          <w:noProof/>
        </w:rPr>
        <w:drawing>
          <wp:inline distT="0" distB="0" distL="0" distR="0" wp14:anchorId="2349F294" wp14:editId="66EBDCD9">
            <wp:extent cx="5400040" cy="4377783"/>
            <wp:effectExtent l="0" t="0" r="0" b="381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400040" cy="4377783"/>
                    </a:xfrm>
                    <a:prstGeom prst="rect">
                      <a:avLst/>
                    </a:prstGeom>
                    <a:ln/>
                  </pic:spPr>
                </pic:pic>
              </a:graphicData>
            </a:graphic>
          </wp:inline>
        </w:drawing>
      </w:r>
    </w:p>
    <w:p w:rsidR="0069159E" w:rsidRDefault="0069159E" w:rsidP="0069159E">
      <w:r>
        <w:rPr>
          <w:noProof/>
        </w:rPr>
        <w:lastRenderedPageBreak/>
        <w:drawing>
          <wp:inline distT="0" distB="0" distL="0" distR="0" wp14:anchorId="02B84377" wp14:editId="7200ED7E">
            <wp:extent cx="5400040" cy="4377783"/>
            <wp:effectExtent l="0" t="0" r="0" b="381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400040" cy="4377783"/>
                    </a:xfrm>
                    <a:prstGeom prst="rect">
                      <a:avLst/>
                    </a:prstGeom>
                    <a:ln/>
                  </pic:spPr>
                </pic:pic>
              </a:graphicData>
            </a:graphic>
          </wp:inline>
        </w:drawing>
      </w:r>
    </w:p>
    <w:p w:rsidR="0069159E" w:rsidRDefault="0069159E" w:rsidP="0069159E"/>
    <w:p w:rsidR="004B72B5" w:rsidRDefault="004B72B5" w:rsidP="0069159E"/>
    <w:p w:rsidR="004B72B5" w:rsidRDefault="004B72B5" w:rsidP="0069159E"/>
    <w:p w:rsidR="004B72B5" w:rsidRDefault="004B72B5" w:rsidP="0069159E"/>
    <w:p w:rsidR="004B72B5" w:rsidRDefault="004B72B5" w:rsidP="0069159E"/>
    <w:p w:rsidR="004B72B5" w:rsidRDefault="004B72B5" w:rsidP="0069159E"/>
    <w:p w:rsidR="004B72B5" w:rsidRDefault="004B72B5" w:rsidP="0069159E"/>
    <w:p w:rsidR="004B72B5" w:rsidRDefault="004B72B5" w:rsidP="0069159E"/>
    <w:p w:rsidR="004B72B5" w:rsidRDefault="004B72B5" w:rsidP="0069159E"/>
    <w:p w:rsidR="004B72B5" w:rsidRDefault="004B72B5" w:rsidP="0069159E"/>
    <w:p w:rsidR="004B72B5" w:rsidRDefault="004B72B5" w:rsidP="0069159E"/>
    <w:p w:rsidR="004B72B5" w:rsidRDefault="004B72B5" w:rsidP="0069159E"/>
    <w:p w:rsidR="004B72B5" w:rsidRDefault="004B72B5" w:rsidP="0069159E"/>
    <w:p w:rsidR="0069159E" w:rsidRDefault="0069159E" w:rsidP="0069159E">
      <w:pPr>
        <w:pStyle w:val="Ttulo1"/>
      </w:pPr>
      <w:bookmarkStart w:id="13" w:name="_Toc433197231"/>
      <w:r>
        <w:lastRenderedPageBreak/>
        <w:t xml:space="preserve">Estimación del esfuerzo (en días u horas) de los </w:t>
      </w:r>
      <w:proofErr w:type="spellStart"/>
      <w:r>
        <w:t>WPs</w:t>
      </w:r>
      <w:proofErr w:type="spellEnd"/>
      <w:r>
        <w:t>.</w:t>
      </w:r>
      <w:bookmarkEnd w:id="13"/>
    </w:p>
    <w:p w:rsidR="0069159E" w:rsidRDefault="0069159E" w:rsidP="00E20669">
      <w:pPr>
        <w:jc w:val="both"/>
      </w:pPr>
      <w:r>
        <w:t>Para la realización de este proyecto contamos con 4 semanas de trabajo, comprendidas del 07 de octubre de 2015 al 04 de noviembre de 2015. Según las estimaciones realizadas en el diagrama de Gantt, la duración de las tareas está comprendida de la siguiente manera:</w:t>
      </w:r>
    </w:p>
    <w:p w:rsidR="0069159E" w:rsidRDefault="0069159E" w:rsidP="0069159E">
      <w:r>
        <w:rPr>
          <w:noProof/>
        </w:rPr>
        <w:drawing>
          <wp:inline distT="0" distB="0" distL="0" distR="0" wp14:anchorId="1AA6328A" wp14:editId="74EDA30F">
            <wp:extent cx="5400040" cy="103595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400040" cy="1035950"/>
                    </a:xfrm>
                    <a:prstGeom prst="rect">
                      <a:avLst/>
                    </a:prstGeom>
                    <a:ln/>
                  </pic:spPr>
                </pic:pic>
              </a:graphicData>
            </a:graphic>
          </wp:inline>
        </w:drawing>
      </w:r>
    </w:p>
    <w:p w:rsidR="0069159E" w:rsidRDefault="0069159E" w:rsidP="00E20669">
      <w:pPr>
        <w:jc w:val="both"/>
      </w:pPr>
      <w:r>
        <w:t>Se estimaron 14 horas para definir el escenario de la entrevista,  redactar el anuncio y las preguntas al entrevistado, así como describir los personajes y analizar los tiempos de cada pregunta y la preparación de la expresión corporal de los personajes.</w:t>
      </w:r>
    </w:p>
    <w:p w:rsidR="0069159E" w:rsidRDefault="0069159E" w:rsidP="00E20669">
      <w:pPr>
        <w:jc w:val="both"/>
      </w:pPr>
      <w:r>
        <w:t>La duración estimada para la creación de los objetos de la entrevista y en el que integra la decoración, música de fondo y personajes es de 9 horas.</w:t>
      </w:r>
    </w:p>
    <w:p w:rsidR="0069159E" w:rsidRDefault="0069159E" w:rsidP="00E20669">
      <w:pPr>
        <w:jc w:val="both"/>
      </w:pPr>
      <w:r>
        <w:t>Una vez finalizados los objetos se preparan las animaciones de la entrevista con una estimación de 27 horas.</w:t>
      </w:r>
    </w:p>
    <w:p w:rsidR="0069159E" w:rsidRDefault="0069159E" w:rsidP="00E20669">
      <w:pPr>
        <w:jc w:val="both"/>
      </w:pPr>
      <w:r>
        <w:t>La tarea de pruebas se estima en 3 horas,  examinando los diferentes elementos y el funcionamiento final en distintas plataformas.</w:t>
      </w:r>
    </w:p>
    <w:p w:rsidR="0069159E" w:rsidRDefault="0069159E" w:rsidP="00E20669">
      <w:pPr>
        <w:jc w:val="both"/>
      </w:pPr>
      <w:r>
        <w:t>Finalmente la duración total del proyecto es de 53 horas.</w:t>
      </w:r>
    </w:p>
    <w:p w:rsidR="0069159E" w:rsidRDefault="0069159E" w:rsidP="0069159E"/>
    <w:p w:rsidR="0069159E" w:rsidRDefault="0069159E" w:rsidP="0069159E"/>
    <w:p w:rsidR="0069159E" w:rsidRDefault="0069159E" w:rsidP="0069159E"/>
    <w:p w:rsidR="0069159E" w:rsidRDefault="0069159E" w:rsidP="0069159E"/>
    <w:p w:rsidR="0069159E" w:rsidRDefault="0069159E" w:rsidP="0069159E"/>
    <w:p w:rsidR="0069159E" w:rsidRDefault="0069159E" w:rsidP="0069159E"/>
    <w:p w:rsidR="004B72B5" w:rsidRDefault="004B72B5" w:rsidP="0069159E"/>
    <w:p w:rsidR="004B72B5" w:rsidRDefault="004B72B5" w:rsidP="0069159E"/>
    <w:p w:rsidR="004B72B5" w:rsidRDefault="004B72B5" w:rsidP="0069159E"/>
    <w:p w:rsidR="004B72B5" w:rsidRDefault="004B72B5" w:rsidP="0069159E"/>
    <w:p w:rsidR="004B72B5" w:rsidRDefault="004B72B5" w:rsidP="0069159E"/>
    <w:p w:rsidR="004B72B5" w:rsidRDefault="004B72B5" w:rsidP="0069159E"/>
    <w:p w:rsidR="0069159E" w:rsidRDefault="0069159E" w:rsidP="0069159E"/>
    <w:p w:rsidR="0069159E" w:rsidRDefault="0069159E" w:rsidP="0069159E">
      <w:pPr>
        <w:pStyle w:val="Ttulo1"/>
      </w:pPr>
      <w:bookmarkStart w:id="14" w:name="_Toc433197232"/>
      <w:r>
        <w:lastRenderedPageBreak/>
        <w:t>Otras consideraciones sobre recursos materiales e infraestructuras.</w:t>
      </w:r>
      <w:bookmarkEnd w:id="14"/>
      <w:r>
        <w:tab/>
      </w:r>
    </w:p>
    <w:p w:rsidR="0069159E" w:rsidRDefault="0069159E" w:rsidP="00E20669">
      <w:pPr>
        <w:jc w:val="both"/>
      </w:pPr>
      <w:r>
        <w:t xml:space="preserve">Para la obtención de los escenarios y animaciones se utilizará la aplicación web </w:t>
      </w:r>
      <w:proofErr w:type="spellStart"/>
      <w:r>
        <w:t>GoAnimate</w:t>
      </w:r>
      <w:proofErr w:type="spellEnd"/>
      <w:r>
        <w:t xml:space="preserve">, los cuales serán añadidos mediante el </w:t>
      </w:r>
      <w:proofErr w:type="spellStart"/>
      <w:r>
        <w:t>capturador</w:t>
      </w:r>
      <w:proofErr w:type="spellEnd"/>
      <w:r>
        <w:t xml:space="preserve"> de pantalla </w:t>
      </w:r>
      <w:proofErr w:type="spellStart"/>
      <w:r>
        <w:t>atube</w:t>
      </w:r>
      <w:proofErr w:type="spellEnd"/>
      <w:r>
        <w:t xml:space="preserve"> </w:t>
      </w:r>
      <w:proofErr w:type="spellStart"/>
      <w:r>
        <w:t>catcher</w:t>
      </w:r>
      <w:proofErr w:type="spellEnd"/>
      <w:r>
        <w:t>. La voz en off será grabada en uno de nuestros portátiles y será añadido junto con todo lo demás a un Microsoft PowerPoint del cual obtendremos un video que será el producto final.  Finalmente subiremos el resultado a YouTube.</w:t>
      </w:r>
    </w:p>
    <w:p w:rsidR="0069159E" w:rsidRDefault="0069159E" w:rsidP="0069159E"/>
    <w:p w:rsidR="0069159E" w:rsidRDefault="0069159E" w:rsidP="0069159E">
      <w:pPr>
        <w:pStyle w:val="Ttulo1"/>
      </w:pPr>
      <w:bookmarkStart w:id="15" w:name="_Toc433197233"/>
      <w:r>
        <w:t>Tratamiento de datos (revisiones y cambios)</w:t>
      </w:r>
      <w:bookmarkEnd w:id="15"/>
    </w:p>
    <w:p w:rsidR="0069159E" w:rsidRDefault="0069159E" w:rsidP="00E20669">
      <w:pPr>
        <w:jc w:val="both"/>
      </w:pPr>
      <w:r>
        <w:t>Para la realización del proyecto será indispensable un sistema de control de versiones (</w:t>
      </w:r>
      <w:proofErr w:type="spellStart"/>
      <w:r>
        <w:t>GitHub</w:t>
      </w:r>
      <w:proofErr w:type="spellEnd"/>
      <w:r>
        <w:t>) que permita registrar y controlar los cambios. Dentro de este sistema utilizaremos diferentes ramas una para el producto estable y otra para desarrollo.</w:t>
      </w:r>
    </w:p>
    <w:p w:rsidR="0069159E" w:rsidRDefault="0069159E" w:rsidP="0069159E"/>
    <w:p w:rsidR="0069159E" w:rsidRDefault="0069159E" w:rsidP="0069159E">
      <w:pPr>
        <w:pStyle w:val="Ttulo1"/>
      </w:pPr>
      <w:bookmarkStart w:id="16" w:name="_Toc433197234"/>
      <w:r>
        <w:t>Planificación de la comunicación entre los miembros del equipo.</w:t>
      </w:r>
      <w:bookmarkEnd w:id="16"/>
    </w:p>
    <w:p w:rsidR="0069159E" w:rsidRDefault="0069159E" w:rsidP="0069159E">
      <w:pPr>
        <w:pStyle w:val="Ttulo2"/>
      </w:pPr>
      <w:bookmarkStart w:id="17" w:name="_Toc433197235"/>
      <w:r>
        <w:t>Fechas clave</w:t>
      </w:r>
      <w:bookmarkEnd w:id="17"/>
    </w:p>
    <w:p w:rsidR="0069159E" w:rsidRDefault="0069159E" w:rsidP="0069159E">
      <w:r>
        <w:t>14/10/2015: Reunión de equipo.</w:t>
      </w:r>
    </w:p>
    <w:p w:rsidR="0069159E" w:rsidRDefault="0069159E" w:rsidP="0069159E">
      <w:r>
        <w:t>21/10/2015: Reunión de equipo.</w:t>
      </w:r>
    </w:p>
    <w:p w:rsidR="0069159E" w:rsidRDefault="0069159E" w:rsidP="0069159E">
      <w:r>
        <w:t>22/10/2015: Entrega del plan de proyecto.</w:t>
      </w:r>
    </w:p>
    <w:p w:rsidR="0069159E" w:rsidRDefault="0069159E" w:rsidP="0069159E">
      <w:r>
        <w:t>28/10/2015: Reunión de equipo.</w:t>
      </w:r>
    </w:p>
    <w:p w:rsidR="0069159E" w:rsidRDefault="0069159E" w:rsidP="0069159E">
      <w:r>
        <w:t>04/11/2015: Reunión de equipo.</w:t>
      </w:r>
    </w:p>
    <w:p w:rsidR="0069159E" w:rsidRDefault="0069159E" w:rsidP="0069159E">
      <w:r>
        <w:t>12/11/2015: Entrega final del producto.</w:t>
      </w:r>
    </w:p>
    <w:p w:rsidR="0069159E" w:rsidRDefault="0069159E" w:rsidP="0069159E">
      <w:pPr>
        <w:pStyle w:val="Ttulo2"/>
      </w:pPr>
      <w:bookmarkStart w:id="18" w:name="_Toc433197236"/>
      <w:r>
        <w:t>Herramientas de trabajo en equipo</w:t>
      </w:r>
      <w:bookmarkEnd w:id="18"/>
    </w:p>
    <w:p w:rsidR="0069159E" w:rsidRDefault="0069159E" w:rsidP="00E20669">
      <w:pPr>
        <w:jc w:val="both"/>
      </w:pPr>
      <w:r>
        <w:t>Para la organización del equipo utilizaremos las siguientes herramientas digitales:</w:t>
      </w:r>
    </w:p>
    <w:p w:rsidR="0069159E" w:rsidRDefault="0069159E" w:rsidP="00E20669">
      <w:pPr>
        <w:pStyle w:val="Prrafodelista"/>
        <w:numPr>
          <w:ilvl w:val="0"/>
          <w:numId w:val="2"/>
        </w:numPr>
        <w:jc w:val="both"/>
      </w:pPr>
      <w:proofErr w:type="spellStart"/>
      <w:r>
        <w:t>Slack</w:t>
      </w:r>
      <w:proofErr w:type="spellEnd"/>
      <w:r>
        <w:t xml:space="preserve">, como herramienta de comunicación entre los miembros del equipo y alertas de los cambios en las demás aplicaciones incluyendo </w:t>
      </w:r>
      <w:proofErr w:type="spellStart"/>
      <w:r>
        <w:t>GItHub</w:t>
      </w:r>
      <w:proofErr w:type="spellEnd"/>
      <w:r>
        <w:t>.</w:t>
      </w:r>
    </w:p>
    <w:p w:rsidR="0069159E" w:rsidRDefault="0069159E" w:rsidP="00E20669">
      <w:pPr>
        <w:pStyle w:val="Prrafodelista"/>
        <w:numPr>
          <w:ilvl w:val="0"/>
          <w:numId w:val="2"/>
        </w:numPr>
        <w:jc w:val="both"/>
      </w:pPr>
      <w:proofErr w:type="spellStart"/>
      <w:r>
        <w:t>Trello</w:t>
      </w:r>
      <w:proofErr w:type="spellEnd"/>
      <w:r>
        <w:t xml:space="preserve">, tablero </w:t>
      </w:r>
      <w:proofErr w:type="spellStart"/>
      <w:r>
        <w:t>Kanban</w:t>
      </w:r>
      <w:proofErr w:type="spellEnd"/>
      <w:r>
        <w:t xml:space="preserve"> para el reparto de las tareas.</w:t>
      </w:r>
    </w:p>
    <w:p w:rsidR="0069159E" w:rsidRDefault="0069159E" w:rsidP="0069159E">
      <w:pPr>
        <w:pStyle w:val="Ttulo1"/>
      </w:pPr>
      <w:bookmarkStart w:id="19" w:name="_Toc433197237"/>
      <w:r>
        <w:t>Otras consideraciones sobre el equipo de desarrollo</w:t>
      </w:r>
      <w:bookmarkEnd w:id="19"/>
    </w:p>
    <w:p w:rsidR="0069159E" w:rsidRPr="0069159E" w:rsidRDefault="0069159E" w:rsidP="00E20669">
      <w:pPr>
        <w:jc w:val="both"/>
      </w:pPr>
      <w:bookmarkStart w:id="20" w:name="_GoBack"/>
      <w:r>
        <w:t>El equipo de trabajo del proyecto conoce las tareas que va a ejecutar, ya que cada semana un integrante ejercerá de líder, quien es el encargado de especificar las tareas para cada uno.</w:t>
      </w:r>
      <w:bookmarkEnd w:id="20"/>
    </w:p>
    <w:sectPr w:rsidR="0069159E" w:rsidRPr="0069159E" w:rsidSect="004B72B5">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EC" w:rsidRDefault="00EB06EC" w:rsidP="004B72B5">
      <w:pPr>
        <w:spacing w:after="0" w:line="240" w:lineRule="auto"/>
      </w:pPr>
      <w:r>
        <w:separator/>
      </w:r>
    </w:p>
  </w:endnote>
  <w:endnote w:type="continuationSeparator" w:id="0">
    <w:p w:rsidR="00EB06EC" w:rsidRDefault="00EB06EC" w:rsidP="004B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652091"/>
      <w:docPartObj>
        <w:docPartGallery w:val="Page Numbers (Bottom of Page)"/>
        <w:docPartUnique/>
      </w:docPartObj>
    </w:sdtPr>
    <w:sdtContent>
      <w:p w:rsidR="004B72B5" w:rsidRDefault="004B72B5">
        <w:pPr>
          <w:pStyle w:val="Piedepgina"/>
          <w:jc w:val="right"/>
        </w:pPr>
        <w:r>
          <w:fldChar w:fldCharType="begin"/>
        </w:r>
        <w:r>
          <w:instrText>PAGE   \* MERGEFORMAT</w:instrText>
        </w:r>
        <w:r>
          <w:fldChar w:fldCharType="separate"/>
        </w:r>
        <w:r w:rsidR="000D0B54">
          <w:rPr>
            <w:noProof/>
          </w:rPr>
          <w:t>11</w:t>
        </w:r>
        <w:r>
          <w:fldChar w:fldCharType="end"/>
        </w:r>
      </w:p>
    </w:sdtContent>
  </w:sdt>
  <w:p w:rsidR="004B72B5" w:rsidRDefault="004B72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EC" w:rsidRDefault="00EB06EC" w:rsidP="004B72B5">
      <w:pPr>
        <w:spacing w:after="0" w:line="240" w:lineRule="auto"/>
      </w:pPr>
      <w:r>
        <w:separator/>
      </w:r>
    </w:p>
  </w:footnote>
  <w:footnote w:type="continuationSeparator" w:id="0">
    <w:p w:rsidR="00EB06EC" w:rsidRDefault="00EB06EC" w:rsidP="004B7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D60E85"/>
    <w:multiLevelType w:val="hybridMultilevel"/>
    <w:tmpl w:val="820C9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6E4C12"/>
    <w:multiLevelType w:val="hybridMultilevel"/>
    <w:tmpl w:val="0B482F4E"/>
    <w:lvl w:ilvl="0" w:tplc="F014EF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D8"/>
    <w:rsid w:val="000D0B54"/>
    <w:rsid w:val="00374DF5"/>
    <w:rsid w:val="00376AF9"/>
    <w:rsid w:val="004B72B5"/>
    <w:rsid w:val="0069159E"/>
    <w:rsid w:val="00E20669"/>
    <w:rsid w:val="00E66CD8"/>
    <w:rsid w:val="00EB06EC"/>
    <w:rsid w:val="00F03864"/>
    <w:rsid w:val="00F52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D81F3-5423-43C8-ADFD-27606022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1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1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915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59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915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9159E"/>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69159E"/>
    <w:pPr>
      <w:spacing w:after="0" w:line="240" w:lineRule="auto"/>
    </w:pPr>
  </w:style>
  <w:style w:type="paragraph" w:styleId="Prrafodelista">
    <w:name w:val="List Paragraph"/>
    <w:basedOn w:val="Normal"/>
    <w:uiPriority w:val="34"/>
    <w:qFormat/>
    <w:rsid w:val="0069159E"/>
    <w:pPr>
      <w:ind w:left="720"/>
      <w:contextualSpacing/>
    </w:pPr>
  </w:style>
  <w:style w:type="character" w:customStyle="1" w:styleId="SinespaciadoCar">
    <w:name w:val="Sin espaciado Car"/>
    <w:basedOn w:val="Fuentedeprrafopredeter"/>
    <w:link w:val="Sinespaciado"/>
    <w:uiPriority w:val="1"/>
    <w:rsid w:val="004B72B5"/>
  </w:style>
  <w:style w:type="paragraph" w:styleId="Encabezado">
    <w:name w:val="header"/>
    <w:basedOn w:val="Normal"/>
    <w:link w:val="EncabezadoCar"/>
    <w:uiPriority w:val="99"/>
    <w:unhideWhenUsed/>
    <w:rsid w:val="004B72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2B5"/>
  </w:style>
  <w:style w:type="paragraph" w:styleId="Piedepgina">
    <w:name w:val="footer"/>
    <w:basedOn w:val="Normal"/>
    <w:link w:val="PiedepginaCar"/>
    <w:uiPriority w:val="99"/>
    <w:unhideWhenUsed/>
    <w:rsid w:val="004B72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2B5"/>
  </w:style>
  <w:style w:type="paragraph" w:styleId="TtulodeTDC">
    <w:name w:val="TOC Heading"/>
    <w:basedOn w:val="Ttulo1"/>
    <w:next w:val="Normal"/>
    <w:uiPriority w:val="39"/>
    <w:unhideWhenUsed/>
    <w:qFormat/>
    <w:rsid w:val="004B72B5"/>
    <w:pPr>
      <w:outlineLvl w:val="9"/>
    </w:pPr>
    <w:rPr>
      <w:lang w:eastAsia="es-ES"/>
    </w:rPr>
  </w:style>
  <w:style w:type="paragraph" w:styleId="ndice1">
    <w:name w:val="index 1"/>
    <w:basedOn w:val="Normal"/>
    <w:next w:val="Normal"/>
    <w:autoRedefine/>
    <w:uiPriority w:val="99"/>
    <w:semiHidden/>
    <w:unhideWhenUsed/>
    <w:rsid w:val="004B72B5"/>
    <w:pPr>
      <w:spacing w:after="0" w:line="240" w:lineRule="auto"/>
      <w:ind w:left="220" w:hanging="220"/>
    </w:pPr>
  </w:style>
  <w:style w:type="paragraph" w:styleId="TDC2">
    <w:name w:val="toc 2"/>
    <w:basedOn w:val="Normal"/>
    <w:next w:val="Normal"/>
    <w:autoRedefine/>
    <w:uiPriority w:val="39"/>
    <w:unhideWhenUsed/>
    <w:rsid w:val="004B72B5"/>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B72B5"/>
    <w:pPr>
      <w:spacing w:after="100"/>
    </w:pPr>
    <w:rPr>
      <w:rFonts w:eastAsiaTheme="minorEastAsia" w:cs="Times New Roman"/>
      <w:lang w:eastAsia="es-ES"/>
    </w:rPr>
  </w:style>
  <w:style w:type="paragraph" w:styleId="TDC3">
    <w:name w:val="toc 3"/>
    <w:basedOn w:val="Normal"/>
    <w:next w:val="Normal"/>
    <w:autoRedefine/>
    <w:uiPriority w:val="39"/>
    <w:unhideWhenUsed/>
    <w:rsid w:val="004B72B5"/>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B7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B6"/>
    <w:rsid w:val="000619B6"/>
    <w:rsid w:val="00456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C89356177A4D978008FD6BFF9483D8">
    <w:name w:val="1EC89356177A4D978008FD6BFF9483D8"/>
    <w:rsid w:val="000619B6"/>
  </w:style>
  <w:style w:type="paragraph" w:customStyle="1" w:styleId="94CB60DB80024CD586E6D4F773A59617">
    <w:name w:val="94CB60DB80024CD586E6D4F773A59617"/>
    <w:rsid w:val="000619B6"/>
  </w:style>
  <w:style w:type="paragraph" w:customStyle="1" w:styleId="5227276773124079BC3FAC6044783C64">
    <w:name w:val="5227276773124079BC3FAC6044783C64"/>
    <w:rsid w:val="00061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52AC2-6F1E-4462-84DB-4684C53B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1</Words>
  <Characters>1232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Video animado de una entrevista</vt:lpstr>
    </vt:vector>
  </TitlesOfParts>
  <Company/>
  <LinksUpToDate>false</LinksUpToDate>
  <CharactersWithSpaces>1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animado de una entrevista</dc:title>
  <dc:subject>Planificación y dirección de proyectos TI</dc:subject>
  <dc:creator>Marcos Fernández Andreu</dc:creator>
  <cp:keywords/>
  <dc:description/>
  <cp:lastModifiedBy>Marcos Fernández Andreu</cp:lastModifiedBy>
  <cp:revision>4</cp:revision>
  <cp:lastPrinted>2015-10-21T11:29:00Z</cp:lastPrinted>
  <dcterms:created xsi:type="dcterms:W3CDTF">2015-10-21T11:28:00Z</dcterms:created>
  <dcterms:modified xsi:type="dcterms:W3CDTF">2015-10-21T11:29:00Z</dcterms:modified>
</cp:coreProperties>
</file>